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416E46">
      <w:r w:rsidRPr="00416E46">
        <mc:AlternateContent>
          <mc:Choice Requires="wps">
            <w:drawing>
              <wp:anchor distT="0" distB="0" distL="114300" distR="114300" simplePos="0" relativeHeight="251658240" behindDoc="0" locked="0" layoutInCell="1" allowOverlap="1" wp14:anchorId="23FF23B1" wp14:editId="0E08F98C">
                <wp:simplePos x="0" y="0"/>
                <wp:positionH relativeFrom="margin">
                  <wp:posOffset>2202815</wp:posOffset>
                </wp:positionH>
                <wp:positionV relativeFrom="page">
                  <wp:posOffset>1191895</wp:posOffset>
                </wp:positionV>
                <wp:extent cx="2912110" cy="36322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ED00BE" w:rsidRDefault="00416E46" w:rsidP="00416E46">
                            <w:pPr>
                              <w:jc w:val="center"/>
                              <w:rPr>
                                <w:rFonts w:ascii="Arial" w:hAnsi="Arial" w:cs="Arial"/>
                                <w:b/>
                                <w:sz w:val="36"/>
                                <w:szCs w:val="36"/>
                              </w:rPr>
                            </w:pPr>
                            <w:r>
                              <w:rPr>
                                <w:rFonts w:ascii="Arial" w:hAnsi="Arial" w:cs="Arial"/>
                                <w:b/>
                                <w:sz w:val="36"/>
                                <w:szCs w:val="36"/>
                              </w:rPr>
                              <w:t>ROUNDNET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5" o:spid="_x0000_s1026" type="#_x0000_t202" style="position:absolute;margin-left:173.45pt;margin-top:93.85pt;width:229.3pt;height:2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" filled="f" stroked="f">
                <v:textbox>
                  <w:txbxContent>
                    <w:p w:rsidR="00416E46" w:rsidRPr="00ED00BE" w:rsidRDefault="00416E46" w:rsidP="00416E46">
                      <w:pPr>
                        <w:jc w:val="center"/>
                        <w:rPr>
                          <w:rFonts w:ascii="Arial" w:hAnsi="Arial" w:cs="Arial"/>
                          <w:b/>
                          <w:sz w:val="36"/>
                          <w:szCs w:val="36"/>
                        </w:rPr>
                      </w:pPr>
                      <w:r>
                        <w:rPr>
                          <w:rFonts w:ascii="Arial" w:hAnsi="Arial" w:cs="Arial"/>
                          <w:b/>
                          <w:sz w:val="36"/>
                          <w:szCs w:val="36"/>
                        </w:rPr>
                        <w:t>ROUNDNET 4 PROS</w:t>
                      </w:r>
                    </w:p>
                  </w:txbxContent>
                </v:textbox>
                <w10:wrap type="square" anchorx="margin" anchory="page"/>
              </v:shape>
            </w:pict>
          </mc:Fallback>
        </mc:AlternateContent>
      </w:r>
      <w:r w:rsidRPr="00416E46">
        <w:drawing>
          <wp:anchor distT="0" distB="0" distL="114300" distR="114300" simplePos="0" relativeHeight="251659264" behindDoc="0" locked="0" layoutInCell="1" allowOverlap="1" wp14:anchorId="6243E953" wp14:editId="625B0F35">
            <wp:simplePos x="0" y="0"/>
            <wp:positionH relativeFrom="page">
              <wp:posOffset>3990975</wp:posOffset>
            </wp:positionH>
            <wp:positionV relativeFrom="page">
              <wp:posOffset>33089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Pr="00416E46">
        <mc:AlternateContent>
          <mc:Choice Requires="wpg">
            <w:drawing>
              <wp:anchor distT="0" distB="0" distL="114300" distR="114300" simplePos="0" relativeHeight="251660288" behindDoc="0" locked="0" layoutInCell="1" allowOverlap="1" wp14:anchorId="3173954A" wp14:editId="3A330DC0">
                <wp:simplePos x="0" y="0"/>
                <wp:positionH relativeFrom="column">
                  <wp:posOffset>248920</wp:posOffset>
                </wp:positionH>
                <wp:positionV relativeFrom="paragraph">
                  <wp:posOffset>1076960</wp:posOffset>
                </wp:positionV>
                <wp:extent cx="4147820" cy="1605915"/>
                <wp:effectExtent l="0" t="0" r="0" b="0"/>
                <wp:wrapThrough wrapText="bothSides">
                  <wp:wrapPolygon edited="0">
                    <wp:start x="0" y="0"/>
                    <wp:lineTo x="0" y="3758"/>
                    <wp:lineTo x="132" y="21181"/>
                    <wp:lineTo x="21296" y="21181"/>
                    <wp:lineTo x="21428" y="3075"/>
                    <wp:lineTo x="10185" y="0"/>
                    <wp:lineTo x="0" y="0"/>
                  </wp:wrapPolygon>
                </wp:wrapThrough>
                <wp:docPr id="392" name="Group 392"/>
                <wp:cNvGraphicFramePr/>
                <a:graphic xmlns:a="http://schemas.openxmlformats.org/drawingml/2006/main">
                  <a:graphicData uri="http://schemas.microsoft.com/office/word/2010/wordprocessingGroup">
                    <wpg:wgp>
                      <wpg:cNvGrpSpPr/>
                      <wpg:grpSpPr>
                        <a:xfrm>
                          <a:off x="0" y="0"/>
                          <a:ext cx="4147820" cy="1605915"/>
                          <a:chOff x="0" y="0"/>
                          <a:chExt cx="4147820" cy="1605915"/>
                        </a:xfrm>
                      </wpg:grpSpPr>
                      <pic:pic xmlns:pic="http://schemas.openxmlformats.org/drawingml/2006/picture">
                        <pic:nvPicPr>
                          <pic:cNvPr id="443" name="Picture 4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436" name="Straight Connector 436"/>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39" name="Text Box 439"/>
                        <wps:cNvSpPr txBox="1"/>
                        <wps:spPr>
                          <a:xfrm>
                            <a:off x="8890" y="301625"/>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5B2451" w:rsidRDefault="00416E46" w:rsidP="00416E46">
                              <w:pPr>
                                <w:pStyle w:val="Header"/>
                                <w:numPr>
                                  <w:ilvl w:val="0"/>
                                  <w:numId w:val="4"/>
                                </w:numPr>
                              </w:pPr>
                              <w:r>
                                <w:rPr>
                                  <w:rFonts w:ascii="Arial" w:hAnsi="Arial" w:cs="Arial"/>
                                  <w:b/>
                                  <w:sz w:val="22"/>
                                  <w:szCs w:val="22"/>
                                </w:rPr>
                                <w:t xml:space="preserve">Skill: </w:t>
                              </w:r>
                              <w:r>
                                <w:rPr>
                                  <w:rFonts w:ascii="Arial" w:hAnsi="Arial"/>
                                  <w:sz w:val="22"/>
                                  <w:szCs w:val="22"/>
                                </w:rPr>
                                <w:t>I will perform a strike serve to begin each rally.</w:t>
                              </w:r>
                            </w:p>
                            <w:p w:rsidR="00416E46" w:rsidRPr="002E2F38" w:rsidRDefault="00416E46" w:rsidP="00416E46">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the importance of applying the rules and etiquette of game play.</w:t>
                              </w:r>
                            </w:p>
                            <w:p w:rsidR="00416E46" w:rsidRPr="002E2F38" w:rsidRDefault="00416E46" w:rsidP="00416E46">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416E46" w:rsidRPr="00151266" w:rsidRDefault="00416E46" w:rsidP="00416E46">
                              <w:pPr>
                                <w:pStyle w:val="Header"/>
                                <w:numPr>
                                  <w:ilvl w:val="0"/>
                                  <w:numId w:val="4"/>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applying rules and etiquette of 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2" o:spid="_x0000_s1027" style="position:absolute;margin-left:19.6pt;margin-top:84.8pt;width:326.6pt;height:126.45pt;z-index:251660288" coordsize="4147820,16059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AmAR8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">
                <v:shape id="Picture 443"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f&#10;bdbFAAAA3AAAAA8AAABkcnMvZG93bnJldi54bWxEj0FrAjEUhO9C/0N4gjfNWqXIahQRatUitSqe&#10;H5vnZunmZbuJuv57Uyh4HGbmG2Yya2wprlT7wrGCfi8BQZw5XXCu4Hh4745A+ICssXRMCu7kYTZ9&#10;aU0w1e7G33Tdh1xECPsUFZgQqlRKnxmy6HuuIo7e2dUWQ5R1LnWNtwi3pXxNkjdpseC4YLCihaHs&#10;Z3+xCpp+vl6Oqp35PZvka7H9OH1udkulOu1mPgYRqAnP8H97pRUMhwP4OxOP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323WxQAAANwAAAAPAAAAAAAAAAAAAAAAAJwC&#10;AABkcnMvZG93bnJldi54bWxQSwUGAAAAAAQABAD3AAAAjgMAAAAA&#10;">
                  <v:imagedata r:id="rId11" o:title=""/>
                  <v:path arrowok="t"/>
                </v:shape>
                <v:line id="Straight Connector 436"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6ksUAAADcAAAADwAAAGRycy9kb3ducmV2LnhtbESPQWvCQBSE7wX/w/KEXopuqkUkuopI&#10;hWIPxSieH9lnNib7NmRXE/99t1DwOMzMN8xy3dta3Kn1pWMF7+MEBHHudMmFgtNxN5qD8AFZY+2Y&#10;FDzIw3o1eFliql3HB7pnoRARwj5FBSaEJpXS54Ys+rFriKN3ca3FEGVbSN1iF+G2lpMkmUmLJccF&#10;gw1tDeVVdrMK3PlH7g76bf/ZVMes2pvu+j0vlHod9psFiEB9eIb/219awcd0Bn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m/6ksUAAADcAAAADwAAAAAAAAAA&#10;AAAAAAChAgAAZHJzL2Rvd25yZXYueG1sUEsFBgAAAAAEAAQA+QAAAJMDAAAAAA==&#10;" strokecolor="#a0071c" strokeweight=".5pt"/>
                <v:shape id="Text Box 439" o:spid="_x0000_s1030" type="#_x0000_t202" style="position:absolute;left:8890;top:301625;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N9ExAAA&#10;ANwAAAAPAAAAZHJzL2Rvd25yZXYueG1sRI9Pi8IwFMTvC36H8ARvmvhnF61GEUXwtMu6q+Dt0Tzb&#10;YvNSmmjrtzcLwh6HmfkNs1i1thR3qn3hWMNwoEAQp84UnGn4/dn1pyB8QDZYOiYND/KwWnbeFpgY&#10;1/A33Q8hExHCPkENeQhVIqVPc7LoB64ijt7F1RZDlHUmTY1NhNtSjpT6kBYLjgs5VrTJKb0eblbD&#10;8fNyPk3UV7a171XjWiXZzqTWvW67noMI1Ib/8Ku9Nxom4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jfRMQAAADcAAAADwAAAAAAAAAAAAAAAACXAgAAZHJzL2Rv&#10;d25yZXYueG1sUEsFBgAAAAAEAAQA9QAAAIgDAAAAAA==&#10;" filled="f" stroked="f">
                  <v:textbox>
                    <w:txbxContent>
                      <w:p w:rsidR="00416E46" w:rsidRPr="005B2451" w:rsidRDefault="00416E46" w:rsidP="00416E46">
                        <w:pPr>
                          <w:pStyle w:val="Header"/>
                          <w:numPr>
                            <w:ilvl w:val="0"/>
                            <w:numId w:val="4"/>
                          </w:numPr>
                        </w:pPr>
                        <w:r>
                          <w:rPr>
                            <w:rFonts w:ascii="Arial" w:hAnsi="Arial" w:cs="Arial"/>
                            <w:b/>
                            <w:sz w:val="22"/>
                            <w:szCs w:val="22"/>
                          </w:rPr>
                          <w:t xml:space="preserve">Skill: </w:t>
                        </w:r>
                        <w:r>
                          <w:rPr>
                            <w:rFonts w:ascii="Arial" w:hAnsi="Arial"/>
                            <w:sz w:val="22"/>
                            <w:szCs w:val="22"/>
                          </w:rPr>
                          <w:t>I will perform a strike serve to begin each rally.</w:t>
                        </w:r>
                      </w:p>
                      <w:p w:rsidR="00416E46" w:rsidRPr="002E2F38" w:rsidRDefault="00416E46" w:rsidP="00416E46">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the importance of applying the rules and etiquette of game play.</w:t>
                        </w:r>
                      </w:p>
                      <w:p w:rsidR="00416E46" w:rsidRPr="002E2F38" w:rsidRDefault="00416E46" w:rsidP="00416E46">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416E46" w:rsidRPr="00151266" w:rsidRDefault="00416E46" w:rsidP="00416E46">
                        <w:pPr>
                          <w:pStyle w:val="Header"/>
                          <w:numPr>
                            <w:ilvl w:val="0"/>
                            <w:numId w:val="4"/>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applying rules and etiquette of game play.</w:t>
                        </w:r>
                      </w:p>
                    </w:txbxContent>
                  </v:textbox>
                </v:shape>
                <w10:wrap type="through"/>
              </v:group>
            </w:pict>
          </mc:Fallback>
        </mc:AlternateContent>
      </w:r>
      <w:r w:rsidRPr="00416E46">
        <mc:AlternateContent>
          <mc:Choice Requires="wpg">
            <w:drawing>
              <wp:anchor distT="0" distB="0" distL="114300" distR="114300" simplePos="0" relativeHeight="251661312" behindDoc="0" locked="0" layoutInCell="1" allowOverlap="1" wp14:anchorId="3D761FEC" wp14:editId="77B38177">
                <wp:simplePos x="0" y="0"/>
                <wp:positionH relativeFrom="column">
                  <wp:posOffset>4592320</wp:posOffset>
                </wp:positionH>
                <wp:positionV relativeFrom="paragraph">
                  <wp:posOffset>1076960</wp:posOffset>
                </wp:positionV>
                <wp:extent cx="2343150"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393" name="Group 393"/>
                <wp:cNvGraphicFramePr/>
                <a:graphic xmlns:a="http://schemas.openxmlformats.org/drawingml/2006/main">
                  <a:graphicData uri="http://schemas.microsoft.com/office/word/2010/wordprocessingGroup">
                    <wpg:wgp>
                      <wpg:cNvGrpSpPr/>
                      <wpg:grpSpPr>
                        <a:xfrm>
                          <a:off x="0" y="0"/>
                          <a:ext cx="2343150" cy="1744980"/>
                          <a:chOff x="0" y="0"/>
                          <a:chExt cx="2343150" cy="1744980"/>
                        </a:xfrm>
                      </wpg:grpSpPr>
                      <pic:pic xmlns:pic="http://schemas.openxmlformats.org/drawingml/2006/picture">
                        <pic:nvPicPr>
                          <pic:cNvPr id="444" name="Picture 4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437" name="Straight Connector 437"/>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40" name="Text Box 440"/>
                        <wps:cNvSpPr txBox="1"/>
                        <wps:spPr>
                          <a:xfrm>
                            <a:off x="0" y="301625"/>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5B2451" w:rsidRDefault="00416E46" w:rsidP="00416E46">
                              <w:pPr>
                                <w:pStyle w:val="Header"/>
                                <w:numPr>
                                  <w:ilvl w:val="0"/>
                                  <w:numId w:val="5"/>
                                </w:numPr>
                              </w:pPr>
                              <w:r>
                                <w:rPr>
                                  <w:rFonts w:ascii="Arial" w:hAnsi="Arial" w:cs="Arial"/>
                                  <w:sz w:val="22"/>
                                  <w:szCs w:val="22"/>
                                </w:rPr>
                                <w:t>Spirit of the Game: Responsibility, Fair Play, Respect, and Joy of Play</w:t>
                              </w:r>
                            </w:p>
                            <w:p w:rsidR="00416E46" w:rsidRDefault="00416E46" w:rsidP="00416E46">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3" o:spid="_x0000_s1031" style="position:absolute;margin-left:361.6pt;margin-top:84.8pt;width:184.5pt;height:137.4pt;z-index:251661312" coordsize="2343150,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CYA8A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">
                <v:shape id="Picture 444"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y&#10;V2LCAAAA3AAAAA8AAABkcnMvZG93bnJldi54bWxEj0GLwjAUhO8L/ofwBG9rqtRFq1FEsOt1rd6f&#10;zbMtNi+lSWv99xthYY/DzHzDbHaDqUVPrassK5hNIxDEudUVFwou2fFzCcJ5ZI21ZVLwIge77ehj&#10;g4m2T/6h/uwLESDsElRQet8kUrq8JINuahvi4N1ta9AH2RZSt/gMcFPLeRR9SYMVh4USGzqUlD/O&#10;nVHQp4f0u8uy+21Bq3Qxk4+r7CKlJuNhvwbhafD/4b/2SSuI4xjeZ8IR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8ldiwgAAANwAAAAPAAAAAAAAAAAAAAAAAJwCAABk&#10;cnMvZG93bnJldi54bWxQSwUGAAAAAAQABAD3AAAAiwMAAAAA&#10;">
                  <v:imagedata r:id="rId13" o:title=""/>
                  <v:path arrowok="t"/>
                </v:shape>
                <v:line id="Straight Connector 437"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NfCcUAAADcAAAADwAAAGRycy9kb3ducmV2LnhtbESPQWvCQBSE74L/YXlCL1I3bUUlukop&#10;FYoexFg8P7Kv2TTZtyG7Nem/dwXB4zAz3zCrTW9rcaHWl44VvEwSEMS50yUXCr5P2+cFCB+QNdaO&#10;ScE/edish4MVptp1fKRLFgoRIexTVGBCaFIpfW7Iop+4hjh6P661GKJsC6lb7CLc1vI1SWbSYslx&#10;wWBDH4byKvuzCtz5ILdHPd59NtUpq3am+90vCqWeRv37EkSgPjzC9/aXVjB9m8PtTDwCcn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NfCcUAAADcAAAADwAAAAAAAAAA&#10;AAAAAAChAgAAZHJzL2Rvd25yZXYueG1sUEsFBgAAAAAEAAQA+QAAAJMDAAAAAA==&#10;" strokecolor="#a0071c" strokeweight=".5pt"/>
                <v:shape id="Text Box 440" o:spid="_x0000_s1034" type="#_x0000_t202" style="position:absolute;top:301625;width:2343150;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AWkwAAA&#10;ANwAAAAPAAAAZHJzL2Rvd25yZXYueG1sRE9Ni8IwEL0L/ocwwt40Uarsdo0iyoInRd0VvA3N2JZt&#10;JqWJtv57cxA8Pt73fNnZStyp8aVjDeORAkGcOVNyruH39DP8BOEDssHKMWl4kIflot+bY2pcywe6&#10;H0MuYgj7FDUUIdSplD4ryKIfuZo4clfXWAwRNrk0DbYx3FZyotRMWiw5NhRY07qg7P94sxr+dtfL&#10;OVH7fGOndes6Jdl+Sa0/Bt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VAWkwAAAANwAAAAPAAAAAAAAAAAAAAAAAJcCAABkcnMvZG93bnJl&#10;di54bWxQSwUGAAAAAAQABAD1AAAAhAMAAAAA&#10;" filled="f" stroked="f">
                  <v:textbox>
                    <w:txbxContent>
                      <w:p w:rsidR="00416E46" w:rsidRPr="005B2451" w:rsidRDefault="00416E46" w:rsidP="00416E46">
                        <w:pPr>
                          <w:pStyle w:val="Header"/>
                          <w:numPr>
                            <w:ilvl w:val="0"/>
                            <w:numId w:val="5"/>
                          </w:numPr>
                        </w:pPr>
                        <w:r>
                          <w:rPr>
                            <w:rFonts w:ascii="Arial" w:hAnsi="Arial" w:cs="Arial"/>
                            <w:sz w:val="22"/>
                            <w:szCs w:val="22"/>
                          </w:rPr>
                          <w:t>Spirit of the Game: Responsibility, Fair Play, Respect, and Joy of Play</w:t>
                        </w:r>
                      </w:p>
                      <w:p w:rsidR="00416E46" w:rsidRDefault="00416E46" w:rsidP="00416E46">
                        <w:pPr>
                          <w:pStyle w:val="Header"/>
                          <w:ind w:left="432"/>
                        </w:pPr>
                      </w:p>
                    </w:txbxContent>
                  </v:textbox>
                </v:shape>
                <w10:wrap type="through"/>
              </v:group>
            </w:pict>
          </mc:Fallback>
        </mc:AlternateContent>
      </w:r>
      <w:r w:rsidR="00276491">
        <w:softHyphen/>
      </w:r>
      <w:r w:rsidR="00276491">
        <w:softHyphen/>
      </w:r>
      <w:r w:rsidR="00525C27">
        <w:br/>
      </w:r>
    </w:p>
    <w:p w:rsidR="00B45DA0" w:rsidRDefault="00416E46">
      <w:pPr>
        <w:sectPr w:rsidR="00B45DA0" w:rsidSect="006426E6">
          <w:headerReference w:type="even" r:id="rId14"/>
          <w:headerReference w:type="default" r:id="rId15"/>
          <w:footerReference w:type="even" r:id="rId16"/>
          <w:footerReference w:type="default" r:id="rId17"/>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2336" behindDoc="0" locked="0" layoutInCell="1" allowOverlap="1">
                <wp:simplePos x="0" y="0"/>
                <wp:positionH relativeFrom="column">
                  <wp:posOffset>248920</wp:posOffset>
                </wp:positionH>
                <wp:positionV relativeFrom="paragraph">
                  <wp:posOffset>2593975</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349" name="Group 349"/>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445" name="Picture 4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438" name="Straight Connector 438"/>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41" name="Text Box 441"/>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Default="00416E46" w:rsidP="00416E4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416E46" w:rsidRPr="006A3F66" w:rsidRDefault="00416E46" w:rsidP="00416E46">
                              <w:pPr>
                                <w:pStyle w:val="Header"/>
                                <w:numPr>
                                  <w:ilvl w:val="0"/>
                                  <w:numId w:val="6"/>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416E46" w:rsidRPr="006A3F66" w:rsidRDefault="00416E46" w:rsidP="00416E46">
                              <w:pPr>
                                <w:rPr>
                                  <w:rFonts w:ascii="Arial" w:hAnsi="Arial"/>
                                  <w:sz w:val="22"/>
                                  <w:szCs w:val="22"/>
                                </w:rPr>
                              </w:pPr>
                            </w:p>
                            <w:p w:rsidR="00416E46" w:rsidRDefault="00416E46" w:rsidP="00416E4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9" o:spid="_x0000_s1035" style="position:absolute;margin-left:19.6pt;margin-top:204.25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AqAgI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">
                <v:shape id="Picture 445" o:spid="_x0000_s1036"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m&#10;98/GAAAA3AAAAA8AAABkcnMvZG93bnJldi54bWxEj0+LwjAUxO/CfofwBC+iqaLLUo1S/IMevNjd&#10;g8dH82yLzUu3SbV+e7Ow4HGYmd8wy3VnKnGnxpWWFUzGEQjizOqScwU/3/vRFwjnkTVWlknBkxys&#10;Vx+9JcbaPvhM99TnIkDYxaig8L6OpXRZQQbd2NbEwbvaxqAPssmlbvAR4KaS0yj6lAZLDgsF1rQp&#10;KLulrVFw2G7SS3pNdu32WP62Jz28JdFQqUG/SxYgPHX+Hf5vH7WC2WwOf2fCEZCr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Ob3z8YAAADcAAAADwAAAAAAAAAAAAAAAACc&#10;AgAAZHJzL2Rvd25yZXYueG1sUEsFBgAAAAAEAAQA9wAAAI8DAAAAAA==&#10;">
                  <v:imagedata r:id="rId19" o:title=""/>
                  <v:path arrowok="t"/>
                </v:shape>
                <v:line id="Straight Connector 438" o:spid="_x0000_s1037"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zLe8IAAADcAAAADwAAAGRycy9kb3ducmV2LnhtbERPz2vCMBS+C/sfwhvsIjPdFJFqlDEm&#10;DD1I6/D8aJ5NbfNSmszW/94cBI8f3+/VZrCNuFLnK8cKPiYJCOLC6YpLBX/H7fsChA/IGhvHpOBG&#10;Hjbrl9EKU+16zuiah1LEEPYpKjAhtKmUvjBk0U9cSxy5s+sshgi7UuoO+xhuG/mZJHNpseLYYLCl&#10;b0NFnf9bBe50kNtMj3c/bX3M653pL/tFqdTb6/C1BBFoCE/xw/2rFcymcW08E4+AX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zLe8IAAADcAAAADwAAAAAAAAAAAAAA&#10;AAChAgAAZHJzL2Rvd25yZXYueG1sUEsFBgAAAAAEAAQA+QAAAJADAAAAAA==&#10;" strokecolor="#a0071c" strokeweight=".5pt"/>
                <v:shape id="Text Box 441" o:spid="_x0000_s1038"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q2FxQAA&#10;ANwAAAAPAAAAZHJzL2Rvd25yZXYueG1sRI/BasMwEETvhf6D2EIupZYTQlpcK6EUDCEkh7j9gK21&#10;tkyslbFU2/37KhDIcZiZN0y+m20nRhp861jBMklBEFdOt9wo+P4qXt5A+ICssXNMCv7Iw277+JBj&#10;pt3EZxrL0IgIYZ+hAhNCn0npK0MWfeJ64ujVbrAYohwaqQecItx2cpWmG2mx5bhgsKdPQ9Wl/LUK&#10;nk2fno71/qfQm8pcDh5f7XhQavE0f7yDCDSHe/jW3msF6/USrmfiEZ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rYXFAAAA3AAAAA8AAAAAAAAAAAAAAAAAlwIAAGRycy9k&#10;b3ducmV2LnhtbFBLBQYAAAAABAAEAPUAAACJAwAAAAA=&#10;" filled="f" stroked="f">
                  <v:textbox>
                    <w:txbxContent>
                      <w:p w:rsidR="00416E46" w:rsidRDefault="00416E46" w:rsidP="00416E4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416E46" w:rsidRPr="006A3F66" w:rsidRDefault="00416E46" w:rsidP="00416E46">
                        <w:pPr>
                          <w:pStyle w:val="Header"/>
                          <w:numPr>
                            <w:ilvl w:val="0"/>
                            <w:numId w:val="6"/>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416E46" w:rsidRPr="006A3F66" w:rsidRDefault="00416E46" w:rsidP="00416E46">
                        <w:pPr>
                          <w:rPr>
                            <w:rFonts w:ascii="Arial" w:hAnsi="Arial"/>
                            <w:sz w:val="22"/>
                            <w:szCs w:val="22"/>
                          </w:rPr>
                        </w:pPr>
                      </w:p>
                      <w:p w:rsidR="00416E46" w:rsidRDefault="00416E46" w:rsidP="00416E4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416E46" w:rsidRPr="006A3F66" w:rsidRDefault="00416E46" w:rsidP="00416E46">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v:textbox>
                </v:shape>
                <w10:wrap type="through"/>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4160</wp:posOffset>
                </wp:positionH>
                <wp:positionV relativeFrom="paragraph">
                  <wp:posOffset>5504815</wp:posOffset>
                </wp:positionV>
                <wp:extent cx="6858000" cy="2852420"/>
                <wp:effectExtent l="0" t="0" r="0" b="0"/>
                <wp:wrapThrough wrapText="bothSides">
                  <wp:wrapPolygon edited="0">
                    <wp:start x="80" y="0"/>
                    <wp:lineTo x="80" y="21350"/>
                    <wp:lineTo x="21440" y="21350"/>
                    <wp:lineTo x="21440" y="0"/>
                    <wp:lineTo x="80" y="0"/>
                  </wp:wrapPolygon>
                </wp:wrapThrough>
                <wp:docPr id="442" name="Text Box 442"/>
                <wp:cNvGraphicFramePr/>
                <a:graphic xmlns:a="http://schemas.openxmlformats.org/drawingml/2006/main">
                  <a:graphicData uri="http://schemas.microsoft.com/office/word/2010/wordprocessingShape">
                    <wps:wsp>
                      <wps:cNvSpPr txBox="1"/>
                      <wps:spPr>
                        <a:xfrm>
                          <a:off x="0" y="0"/>
                          <a:ext cx="6858000" cy="2852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Default="00416E46" w:rsidP="00416E46">
                            <w:pPr>
                              <w:rPr>
                                <w:rFonts w:ascii="Arial" w:hAnsi="Arial"/>
                                <w:b/>
                                <w:sz w:val="22"/>
                              </w:rPr>
                            </w:pPr>
                            <w:r>
                              <w:rPr>
                                <w:rFonts w:ascii="Arial" w:hAnsi="Arial"/>
                                <w:b/>
                                <w:sz w:val="22"/>
                              </w:rPr>
                              <w:t>Activity Procedures:</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 xml:space="preserve">It’s time to play </w:t>
                            </w:r>
                            <w:proofErr w:type="spellStart"/>
                            <w:r w:rsidRPr="006A3F66">
                              <w:rPr>
                                <w:rFonts w:ascii="Arial" w:hAnsi="Arial"/>
                                <w:sz w:val="22"/>
                                <w:szCs w:val="22"/>
                              </w:rPr>
                              <w:t>Roundnet</w:t>
                            </w:r>
                            <w:proofErr w:type="spellEnd"/>
                            <w:r w:rsidRPr="006A3F66">
                              <w:rPr>
                                <w:rFonts w:ascii="Arial" w:hAnsi="Arial"/>
                                <w:sz w:val="22"/>
                                <w:szCs w:val="22"/>
                              </w:rPr>
                              <w:t xml:space="preserve"> for Pros. We’ll play </w:t>
                            </w:r>
                            <w:proofErr w:type="spellStart"/>
                            <w:r w:rsidRPr="006A3F66">
                              <w:rPr>
                                <w:rFonts w:ascii="Arial" w:hAnsi="Arial"/>
                                <w:sz w:val="22"/>
                                <w:szCs w:val="22"/>
                              </w:rPr>
                              <w:t>Roundnet</w:t>
                            </w:r>
                            <w:proofErr w:type="spellEnd"/>
                            <w:r w:rsidRPr="006A3F66">
                              <w:rPr>
                                <w:rFonts w:ascii="Arial" w:hAnsi="Arial"/>
                                <w:sz w:val="22"/>
                                <w:szCs w:val="22"/>
                              </w:rPr>
                              <w:t xml:space="preserve"> with a full spike serve to begin the game.</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 xml:space="preserve">Each game today will be timed for 5 minutes, </w:t>
                            </w:r>
                            <w:proofErr w:type="gramStart"/>
                            <w:r w:rsidRPr="006A3F66">
                              <w:rPr>
                                <w:rFonts w:ascii="Arial" w:hAnsi="Arial"/>
                                <w:sz w:val="22"/>
                                <w:szCs w:val="22"/>
                              </w:rPr>
                              <w:t>then</w:t>
                            </w:r>
                            <w:proofErr w:type="gramEnd"/>
                            <w:r w:rsidRPr="006A3F66">
                              <w:rPr>
                                <w:rFonts w:ascii="Arial" w:hAnsi="Arial"/>
                                <w:sz w:val="22"/>
                                <w:szCs w:val="22"/>
                              </w:rPr>
                              <w:t xml:space="preserve"> we’ll find new teams to play against.</w:t>
                            </w:r>
                            <w:r>
                              <w:rPr>
                                <w:rFonts w:ascii="Arial" w:hAnsi="Arial"/>
                                <w:sz w:val="22"/>
                                <w:szCs w:val="22"/>
                              </w:rPr>
                              <w:t xml:space="preserve"> </w:t>
                            </w:r>
                            <w:r w:rsidRPr="006A3F66">
                              <w:rPr>
                                <w:rFonts w:ascii="Arial" w:hAnsi="Arial"/>
                                <w:sz w:val="22"/>
                                <w:szCs w:val="22"/>
                              </w:rPr>
                              <w:t>Use rally scoring (points can be won by the serving or receiving team).</w:t>
                            </w:r>
                            <w:r>
                              <w:rPr>
                                <w:rFonts w:ascii="Arial" w:hAnsi="Arial"/>
                                <w:sz w:val="22"/>
                                <w:szCs w:val="22"/>
                              </w:rPr>
                              <w:t xml:space="preserve"> </w:t>
                            </w:r>
                            <w:r w:rsidRPr="006A3F66">
                              <w:rPr>
                                <w:rFonts w:ascii="Arial" w:hAnsi="Arial"/>
                                <w:sz w:val="22"/>
                                <w:szCs w:val="22"/>
                              </w:rPr>
                              <w:t>To serve, begin with full spike serve.</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Each team has up</w:t>
                            </w:r>
                            <w:r>
                              <w:rPr>
                                <w:rFonts w:ascii="Arial" w:hAnsi="Arial"/>
                                <w:sz w:val="22"/>
                                <w:szCs w:val="22"/>
                              </w:rPr>
                              <w:t xml:space="preserve"> to 3 hits to send the ball</w:t>
                            </w:r>
                            <w:r w:rsidRPr="006A3F66">
                              <w:rPr>
                                <w:rFonts w:ascii="Arial" w:hAnsi="Arial"/>
                                <w:sz w:val="22"/>
                                <w:szCs w:val="22"/>
                              </w:rPr>
                              <w:t xml:space="preserve"> to the net for a change of possession. If the ball can’t be ret</w:t>
                            </w:r>
                            <w:r>
                              <w:rPr>
                                <w:rFonts w:ascii="Arial" w:hAnsi="Arial"/>
                                <w:sz w:val="22"/>
                                <w:szCs w:val="22"/>
                              </w:rPr>
                              <w:t>urned with a clean bounce on</w:t>
                            </w:r>
                            <w:r w:rsidRPr="006A3F66">
                              <w:rPr>
                                <w:rFonts w:ascii="Arial" w:hAnsi="Arial"/>
                                <w:sz w:val="22"/>
                                <w:szCs w:val="22"/>
                              </w:rPr>
                              <w:t xml:space="preserve"> net, then a point is awarded to the opposing team. The team that wins the </w:t>
                            </w:r>
                            <w:proofErr w:type="gramStart"/>
                            <w:r w:rsidRPr="006A3F66">
                              <w:rPr>
                                <w:rFonts w:ascii="Arial" w:hAnsi="Arial"/>
                                <w:sz w:val="22"/>
                                <w:szCs w:val="22"/>
                              </w:rPr>
                              <w:t>point,</w:t>
                            </w:r>
                            <w:proofErr w:type="gramEnd"/>
                            <w:r w:rsidRPr="006A3F66">
                              <w:rPr>
                                <w:rFonts w:ascii="Arial" w:hAnsi="Arial"/>
                                <w:sz w:val="22"/>
                                <w:szCs w:val="22"/>
                              </w:rPr>
                              <w:t xml:space="preserve"> gets the next serve. Alternate servers each time your team becomes the new serving team.</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If there are any questions about infractions or faults, it’s an automatic redo.</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Work during the game to focus on teamwork and communication.</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Call “mine” when moving to play a spiked ball.</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Use verbal cues to help your teammate know where you are on the court.</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Congratulate ALL players after a good play or rally.</w:t>
                            </w:r>
                          </w:p>
                          <w:p w:rsidR="00416E46" w:rsidRPr="00DD404F" w:rsidRDefault="00416E46" w:rsidP="00416E46">
                            <w:pPr>
                              <w:rPr>
                                <w:rFonts w:ascii="Arial" w:hAnsi="Arial" w:cs="Arial"/>
                                <w:b/>
                                <w:sz w:val="22"/>
                                <w:szCs w:val="22"/>
                              </w:rPr>
                            </w:pPr>
                            <w:r w:rsidRPr="00DD404F">
                              <w:rPr>
                                <w:rFonts w:ascii="Arial" w:hAnsi="Arial" w:cs="Arial"/>
                                <w:b/>
                                <w:sz w:val="22"/>
                                <w:szCs w:val="22"/>
                              </w:rPr>
                              <w:t>Grade Level Progression:</w:t>
                            </w:r>
                          </w:p>
                          <w:p w:rsidR="00416E46" w:rsidRPr="00F13CB6" w:rsidRDefault="00416E46" w:rsidP="00416E46">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Play </w:t>
                            </w:r>
                            <w:proofErr w:type="gramStart"/>
                            <w:r>
                              <w:rPr>
                                <w:rFonts w:ascii="Arial" w:hAnsi="Arial"/>
                                <w:sz w:val="22"/>
                                <w:szCs w:val="22"/>
                              </w:rPr>
                              <w:t>5 minute</w:t>
                            </w:r>
                            <w:proofErr w:type="gramEnd"/>
                            <w:r>
                              <w:rPr>
                                <w:rFonts w:ascii="Arial" w:hAnsi="Arial"/>
                                <w:sz w:val="22"/>
                                <w:szCs w:val="22"/>
                              </w:rPr>
                              <w:t xml:space="preserve"> games, matching teams with similar abilities.</w:t>
                            </w:r>
                          </w:p>
                          <w:p w:rsidR="00416E46" w:rsidRDefault="00416E46" w:rsidP="00416E46">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Play </w:t>
                            </w:r>
                            <w:proofErr w:type="gramStart"/>
                            <w:r>
                              <w:rPr>
                                <w:rFonts w:ascii="Arial" w:hAnsi="Arial"/>
                                <w:sz w:val="22"/>
                                <w:szCs w:val="22"/>
                              </w:rPr>
                              <w:t>3 minute</w:t>
                            </w:r>
                            <w:proofErr w:type="gramEnd"/>
                            <w:r>
                              <w:rPr>
                                <w:rFonts w:ascii="Arial" w:hAnsi="Arial"/>
                                <w:sz w:val="22"/>
                                <w:szCs w:val="22"/>
                              </w:rPr>
                              <w:t xml:space="preserve"> games in King of the Court tournament format.</w:t>
                            </w:r>
                          </w:p>
                          <w:p w:rsidR="00416E46" w:rsidRPr="004B7DA8" w:rsidRDefault="00416E46" w:rsidP="00416E46">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llow students to choose opponent. </w:t>
                            </w:r>
                            <w:proofErr w:type="gramStart"/>
                            <w:r>
                              <w:rPr>
                                <w:rFonts w:ascii="Arial" w:hAnsi="Arial"/>
                                <w:sz w:val="22"/>
                                <w:szCs w:val="22"/>
                              </w:rPr>
                              <w:t>Play games to 21</w:t>
                            </w:r>
                            <w:proofErr w:type="gramEnd"/>
                            <w:r>
                              <w:rPr>
                                <w:rFonts w:ascii="Arial" w:hAnsi="Arial"/>
                                <w:sz w:val="22"/>
                                <w:szCs w:val="22"/>
                              </w:rPr>
                              <w:t xml:space="preserve">, </w:t>
                            </w:r>
                            <w:proofErr w:type="gramStart"/>
                            <w:r>
                              <w:rPr>
                                <w:rFonts w:ascii="Arial" w:hAnsi="Arial"/>
                                <w:sz w:val="22"/>
                                <w:szCs w:val="22"/>
                              </w:rPr>
                              <w:t>win by 2</w:t>
                            </w:r>
                            <w:proofErr w:type="gramEnd"/>
                            <w:r>
                              <w:rPr>
                                <w:rFonts w:ascii="Arial" w:hAnsi="Arial"/>
                                <w:sz w:val="22"/>
                                <w:szCs w:val="22"/>
                              </w:rPr>
                              <w:t>. Switch sides when a team scores 11.</w:t>
                            </w:r>
                          </w:p>
                          <w:p w:rsidR="00416E46" w:rsidRDefault="00416E46" w:rsidP="00416E46">
                            <w:pPr>
                              <w:rPr>
                                <w:rFonts w:ascii="Arial" w:hAnsi="Arial" w:cs="Arial"/>
                                <w:sz w:val="22"/>
                                <w:szCs w:val="22"/>
                              </w:rPr>
                            </w:pPr>
                          </w:p>
                          <w:p w:rsidR="00416E46" w:rsidRPr="00461D28" w:rsidRDefault="00416E46" w:rsidP="00416E46">
                            <w:pPr>
                              <w:rPr>
                                <w:rFonts w:ascii="Arial" w:hAnsi="Arial"/>
                                <w:sz w:val="22"/>
                              </w:rPr>
                            </w:pPr>
                          </w:p>
                          <w:p w:rsidR="00416E46" w:rsidRPr="00437F5E" w:rsidRDefault="00416E46" w:rsidP="00416E4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039" type="#_x0000_t202" style="position:absolute;margin-left:20.8pt;margin-top:433.45pt;width:540pt;height:22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" filled="f" stroked="f">
                <v:textbox>
                  <w:txbxContent>
                    <w:p w:rsidR="00416E46" w:rsidRDefault="00416E46" w:rsidP="00416E46">
                      <w:pPr>
                        <w:rPr>
                          <w:rFonts w:ascii="Arial" w:hAnsi="Arial"/>
                          <w:b/>
                          <w:sz w:val="22"/>
                        </w:rPr>
                      </w:pPr>
                      <w:r>
                        <w:rPr>
                          <w:rFonts w:ascii="Arial" w:hAnsi="Arial"/>
                          <w:b/>
                          <w:sz w:val="22"/>
                        </w:rPr>
                        <w:t>Activity Procedures:</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 xml:space="preserve">It’s time to play </w:t>
                      </w:r>
                      <w:proofErr w:type="spellStart"/>
                      <w:r w:rsidRPr="006A3F66">
                        <w:rPr>
                          <w:rFonts w:ascii="Arial" w:hAnsi="Arial"/>
                          <w:sz w:val="22"/>
                          <w:szCs w:val="22"/>
                        </w:rPr>
                        <w:t>Roundnet</w:t>
                      </w:r>
                      <w:proofErr w:type="spellEnd"/>
                      <w:r w:rsidRPr="006A3F66">
                        <w:rPr>
                          <w:rFonts w:ascii="Arial" w:hAnsi="Arial"/>
                          <w:sz w:val="22"/>
                          <w:szCs w:val="22"/>
                        </w:rPr>
                        <w:t xml:space="preserve"> for Pros. We’ll play </w:t>
                      </w:r>
                      <w:proofErr w:type="spellStart"/>
                      <w:r w:rsidRPr="006A3F66">
                        <w:rPr>
                          <w:rFonts w:ascii="Arial" w:hAnsi="Arial"/>
                          <w:sz w:val="22"/>
                          <w:szCs w:val="22"/>
                        </w:rPr>
                        <w:t>Roundnet</w:t>
                      </w:r>
                      <w:proofErr w:type="spellEnd"/>
                      <w:r w:rsidRPr="006A3F66">
                        <w:rPr>
                          <w:rFonts w:ascii="Arial" w:hAnsi="Arial"/>
                          <w:sz w:val="22"/>
                          <w:szCs w:val="22"/>
                        </w:rPr>
                        <w:t xml:space="preserve"> with a full spike serve to begin the game.</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 xml:space="preserve">Each game today will be timed for 5 minutes, </w:t>
                      </w:r>
                      <w:proofErr w:type="gramStart"/>
                      <w:r w:rsidRPr="006A3F66">
                        <w:rPr>
                          <w:rFonts w:ascii="Arial" w:hAnsi="Arial"/>
                          <w:sz w:val="22"/>
                          <w:szCs w:val="22"/>
                        </w:rPr>
                        <w:t>then</w:t>
                      </w:r>
                      <w:proofErr w:type="gramEnd"/>
                      <w:r w:rsidRPr="006A3F66">
                        <w:rPr>
                          <w:rFonts w:ascii="Arial" w:hAnsi="Arial"/>
                          <w:sz w:val="22"/>
                          <w:szCs w:val="22"/>
                        </w:rPr>
                        <w:t xml:space="preserve"> we’ll find new teams to play against.</w:t>
                      </w:r>
                      <w:r>
                        <w:rPr>
                          <w:rFonts w:ascii="Arial" w:hAnsi="Arial"/>
                          <w:sz w:val="22"/>
                          <w:szCs w:val="22"/>
                        </w:rPr>
                        <w:t xml:space="preserve"> </w:t>
                      </w:r>
                      <w:r w:rsidRPr="006A3F66">
                        <w:rPr>
                          <w:rFonts w:ascii="Arial" w:hAnsi="Arial"/>
                          <w:sz w:val="22"/>
                          <w:szCs w:val="22"/>
                        </w:rPr>
                        <w:t>Use rally scoring (points can be won by the serving or receiving team).</w:t>
                      </w:r>
                      <w:r>
                        <w:rPr>
                          <w:rFonts w:ascii="Arial" w:hAnsi="Arial"/>
                          <w:sz w:val="22"/>
                          <w:szCs w:val="22"/>
                        </w:rPr>
                        <w:t xml:space="preserve"> </w:t>
                      </w:r>
                      <w:r w:rsidRPr="006A3F66">
                        <w:rPr>
                          <w:rFonts w:ascii="Arial" w:hAnsi="Arial"/>
                          <w:sz w:val="22"/>
                          <w:szCs w:val="22"/>
                        </w:rPr>
                        <w:t>To serve, begin with full spike serve.</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Each team has up</w:t>
                      </w:r>
                      <w:r>
                        <w:rPr>
                          <w:rFonts w:ascii="Arial" w:hAnsi="Arial"/>
                          <w:sz w:val="22"/>
                          <w:szCs w:val="22"/>
                        </w:rPr>
                        <w:t xml:space="preserve"> to 3 hits to send the ball</w:t>
                      </w:r>
                      <w:r w:rsidRPr="006A3F66">
                        <w:rPr>
                          <w:rFonts w:ascii="Arial" w:hAnsi="Arial"/>
                          <w:sz w:val="22"/>
                          <w:szCs w:val="22"/>
                        </w:rPr>
                        <w:t xml:space="preserve"> to the net for a change of possession. If the ball can’t be ret</w:t>
                      </w:r>
                      <w:r>
                        <w:rPr>
                          <w:rFonts w:ascii="Arial" w:hAnsi="Arial"/>
                          <w:sz w:val="22"/>
                          <w:szCs w:val="22"/>
                        </w:rPr>
                        <w:t>urned with a clean bounce on</w:t>
                      </w:r>
                      <w:r w:rsidRPr="006A3F66">
                        <w:rPr>
                          <w:rFonts w:ascii="Arial" w:hAnsi="Arial"/>
                          <w:sz w:val="22"/>
                          <w:szCs w:val="22"/>
                        </w:rPr>
                        <w:t xml:space="preserve"> net, then a point is awarded to the opposing team. The team that wins the </w:t>
                      </w:r>
                      <w:proofErr w:type="gramStart"/>
                      <w:r w:rsidRPr="006A3F66">
                        <w:rPr>
                          <w:rFonts w:ascii="Arial" w:hAnsi="Arial"/>
                          <w:sz w:val="22"/>
                          <w:szCs w:val="22"/>
                        </w:rPr>
                        <w:t>point,</w:t>
                      </w:r>
                      <w:proofErr w:type="gramEnd"/>
                      <w:r w:rsidRPr="006A3F66">
                        <w:rPr>
                          <w:rFonts w:ascii="Arial" w:hAnsi="Arial"/>
                          <w:sz w:val="22"/>
                          <w:szCs w:val="22"/>
                        </w:rPr>
                        <w:t xml:space="preserve"> gets the next serve. Alternate servers each time your team becomes the new serving team.</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If there are any questions about infractions or faults, it’s an automatic redo.</w:t>
                      </w:r>
                    </w:p>
                    <w:p w:rsidR="00416E46" w:rsidRPr="006A3F66" w:rsidRDefault="00416E46" w:rsidP="00416E46">
                      <w:pPr>
                        <w:pStyle w:val="Header"/>
                        <w:numPr>
                          <w:ilvl w:val="0"/>
                          <w:numId w:val="7"/>
                        </w:numPr>
                        <w:rPr>
                          <w:rFonts w:ascii="Arial" w:hAnsi="Arial"/>
                          <w:sz w:val="22"/>
                          <w:szCs w:val="22"/>
                        </w:rPr>
                      </w:pPr>
                      <w:r w:rsidRPr="006A3F66">
                        <w:rPr>
                          <w:rFonts w:ascii="Arial" w:hAnsi="Arial"/>
                          <w:sz w:val="22"/>
                          <w:szCs w:val="22"/>
                        </w:rPr>
                        <w:t>Work during the game to focus on teamwork and communication.</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Call “mine” when moving to play a spiked ball.</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Use verbal cues to help your teammate know where you are on the court.</w:t>
                      </w:r>
                    </w:p>
                    <w:p w:rsidR="00416E46" w:rsidRPr="006A3F66" w:rsidRDefault="00416E46" w:rsidP="00416E46">
                      <w:pPr>
                        <w:pStyle w:val="Header"/>
                        <w:numPr>
                          <w:ilvl w:val="1"/>
                          <w:numId w:val="3"/>
                        </w:numPr>
                        <w:rPr>
                          <w:rFonts w:ascii="Arial" w:hAnsi="Arial"/>
                          <w:sz w:val="22"/>
                          <w:szCs w:val="22"/>
                        </w:rPr>
                      </w:pPr>
                      <w:r w:rsidRPr="006A3F66">
                        <w:rPr>
                          <w:rFonts w:ascii="Arial" w:hAnsi="Arial"/>
                          <w:sz w:val="22"/>
                          <w:szCs w:val="22"/>
                        </w:rPr>
                        <w:t>Congratulate ALL players after a good play or rally.</w:t>
                      </w:r>
                    </w:p>
                    <w:p w:rsidR="00416E46" w:rsidRPr="00DD404F" w:rsidRDefault="00416E46" w:rsidP="00416E46">
                      <w:pPr>
                        <w:rPr>
                          <w:rFonts w:ascii="Arial" w:hAnsi="Arial" w:cs="Arial"/>
                          <w:b/>
                          <w:sz w:val="22"/>
                          <w:szCs w:val="22"/>
                        </w:rPr>
                      </w:pPr>
                      <w:r w:rsidRPr="00DD404F">
                        <w:rPr>
                          <w:rFonts w:ascii="Arial" w:hAnsi="Arial" w:cs="Arial"/>
                          <w:b/>
                          <w:sz w:val="22"/>
                          <w:szCs w:val="22"/>
                        </w:rPr>
                        <w:t>Grade Level Progression:</w:t>
                      </w:r>
                    </w:p>
                    <w:p w:rsidR="00416E46" w:rsidRPr="00F13CB6" w:rsidRDefault="00416E46" w:rsidP="00416E46">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Play </w:t>
                      </w:r>
                      <w:proofErr w:type="gramStart"/>
                      <w:r>
                        <w:rPr>
                          <w:rFonts w:ascii="Arial" w:hAnsi="Arial"/>
                          <w:sz w:val="22"/>
                          <w:szCs w:val="22"/>
                        </w:rPr>
                        <w:t>5 minute</w:t>
                      </w:r>
                      <w:proofErr w:type="gramEnd"/>
                      <w:r>
                        <w:rPr>
                          <w:rFonts w:ascii="Arial" w:hAnsi="Arial"/>
                          <w:sz w:val="22"/>
                          <w:szCs w:val="22"/>
                        </w:rPr>
                        <w:t xml:space="preserve"> games, matching teams with similar abilities.</w:t>
                      </w:r>
                    </w:p>
                    <w:p w:rsidR="00416E46" w:rsidRDefault="00416E46" w:rsidP="00416E46">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Play </w:t>
                      </w:r>
                      <w:proofErr w:type="gramStart"/>
                      <w:r>
                        <w:rPr>
                          <w:rFonts w:ascii="Arial" w:hAnsi="Arial"/>
                          <w:sz w:val="22"/>
                          <w:szCs w:val="22"/>
                        </w:rPr>
                        <w:t>3 minute</w:t>
                      </w:r>
                      <w:proofErr w:type="gramEnd"/>
                      <w:r>
                        <w:rPr>
                          <w:rFonts w:ascii="Arial" w:hAnsi="Arial"/>
                          <w:sz w:val="22"/>
                          <w:szCs w:val="22"/>
                        </w:rPr>
                        <w:t xml:space="preserve"> games in King of the Court tournament format.</w:t>
                      </w:r>
                    </w:p>
                    <w:p w:rsidR="00416E46" w:rsidRPr="004B7DA8" w:rsidRDefault="00416E46" w:rsidP="00416E46">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llow students to choose opponent. </w:t>
                      </w:r>
                      <w:proofErr w:type="gramStart"/>
                      <w:r>
                        <w:rPr>
                          <w:rFonts w:ascii="Arial" w:hAnsi="Arial"/>
                          <w:sz w:val="22"/>
                          <w:szCs w:val="22"/>
                        </w:rPr>
                        <w:t>Play games to 21</w:t>
                      </w:r>
                      <w:proofErr w:type="gramEnd"/>
                      <w:r>
                        <w:rPr>
                          <w:rFonts w:ascii="Arial" w:hAnsi="Arial"/>
                          <w:sz w:val="22"/>
                          <w:szCs w:val="22"/>
                        </w:rPr>
                        <w:t xml:space="preserve">, </w:t>
                      </w:r>
                      <w:proofErr w:type="gramStart"/>
                      <w:r>
                        <w:rPr>
                          <w:rFonts w:ascii="Arial" w:hAnsi="Arial"/>
                          <w:sz w:val="22"/>
                          <w:szCs w:val="22"/>
                        </w:rPr>
                        <w:t>win by 2</w:t>
                      </w:r>
                      <w:proofErr w:type="gramEnd"/>
                      <w:r>
                        <w:rPr>
                          <w:rFonts w:ascii="Arial" w:hAnsi="Arial"/>
                          <w:sz w:val="22"/>
                          <w:szCs w:val="22"/>
                        </w:rPr>
                        <w:t>. Switch sides when a team scores 11.</w:t>
                      </w:r>
                    </w:p>
                    <w:p w:rsidR="00416E46" w:rsidRDefault="00416E46" w:rsidP="00416E46">
                      <w:pPr>
                        <w:rPr>
                          <w:rFonts w:ascii="Arial" w:hAnsi="Arial" w:cs="Arial"/>
                          <w:sz w:val="22"/>
                          <w:szCs w:val="22"/>
                        </w:rPr>
                      </w:pPr>
                    </w:p>
                    <w:p w:rsidR="00416E46" w:rsidRPr="00461D28" w:rsidRDefault="00416E46" w:rsidP="00416E46">
                      <w:pPr>
                        <w:rPr>
                          <w:rFonts w:ascii="Arial" w:hAnsi="Arial"/>
                          <w:sz w:val="22"/>
                        </w:rPr>
                      </w:pPr>
                    </w:p>
                    <w:p w:rsidR="00416E46" w:rsidRPr="00437F5E" w:rsidRDefault="00416E46" w:rsidP="00416E46">
                      <w:pPr>
                        <w:rPr>
                          <w:rFonts w:ascii="Arial" w:hAnsi="Arial" w:cs="Arial"/>
                          <w:b/>
                          <w:sz w:val="22"/>
                          <w:szCs w:val="22"/>
                        </w:rPr>
                      </w:pPr>
                    </w:p>
                  </w:txbxContent>
                </v:textbox>
                <w10:wrap type="through"/>
              </v:shape>
            </w:pict>
          </mc:Fallback>
        </mc:AlternateContent>
      </w:r>
      <w:r w:rsidR="00500A82">
        <w:br w:type="page"/>
      </w:r>
      <w:r w:rsidR="007736EB">
        <w:lastRenderedPageBreak/>
        <w:br/>
      </w:r>
    </w:p>
    <w:p w:rsidR="007736EB" w:rsidRDefault="00416E46">
      <w:r w:rsidRPr="00416E46">
        <mc:AlternateContent>
          <mc:Choice Requires="wpg">
            <w:drawing>
              <wp:anchor distT="0" distB="0" distL="114300" distR="114300" simplePos="0" relativeHeight="251670528" behindDoc="0" locked="0" layoutInCell="1" allowOverlap="1" wp14:anchorId="70B8110E" wp14:editId="6073483C">
                <wp:simplePos x="0" y="0"/>
                <wp:positionH relativeFrom="column">
                  <wp:posOffset>3810</wp:posOffset>
                </wp:positionH>
                <wp:positionV relativeFrom="paragraph">
                  <wp:posOffset>581660</wp:posOffset>
                </wp:positionV>
                <wp:extent cx="6767830" cy="1000760"/>
                <wp:effectExtent l="0" t="0" r="0" b="0"/>
                <wp:wrapThrough wrapText="bothSides">
                  <wp:wrapPolygon edited="0">
                    <wp:start x="3729" y="0"/>
                    <wp:lineTo x="0" y="1645"/>
                    <wp:lineTo x="0" y="13706"/>
                    <wp:lineTo x="3729" y="18091"/>
                    <wp:lineTo x="3729" y="20832"/>
                    <wp:lineTo x="21401" y="20832"/>
                    <wp:lineTo x="21401" y="0"/>
                    <wp:lineTo x="3729" y="0"/>
                  </wp:wrapPolygon>
                </wp:wrapThrough>
                <wp:docPr id="347" name="Group 347"/>
                <wp:cNvGraphicFramePr/>
                <a:graphic xmlns:a="http://schemas.openxmlformats.org/drawingml/2006/main">
                  <a:graphicData uri="http://schemas.microsoft.com/office/word/2010/wordprocessingGroup">
                    <wpg:wgp>
                      <wpg:cNvGrpSpPr/>
                      <wpg:grpSpPr>
                        <a:xfrm>
                          <a:off x="0" y="0"/>
                          <a:ext cx="6767830" cy="1000760"/>
                          <a:chOff x="0" y="0"/>
                          <a:chExt cx="6768148" cy="1000760"/>
                        </a:xfrm>
                      </wpg:grpSpPr>
                      <wps:wsp>
                        <wps:cNvPr id="510" name="Text Box 510"/>
                        <wps:cNvSpPr txBox="1"/>
                        <wps:spPr>
                          <a:xfrm>
                            <a:off x="1144905"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Default="00416E46" w:rsidP="00416E46">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w:t>
                              </w:r>
                              <w:proofErr w:type="spellStart"/>
                              <w:r>
                                <w:rPr>
                                  <w:rFonts w:ascii="Arial" w:hAnsi="Arial"/>
                                  <w:sz w:val="22"/>
                                  <w:szCs w:val="22"/>
                                </w:rPr>
                                <w:t>Spiker</w:t>
                              </w:r>
                              <w:proofErr w:type="spellEnd"/>
                              <w:r>
                                <w:rPr>
                                  <w:rFonts w:ascii="Arial" w:hAnsi="Arial"/>
                                  <w:sz w:val="22"/>
                                  <w:szCs w:val="22"/>
                                </w:rPr>
                                <w:t xml:space="preserve"> must hit the ball in the direction of 1 of the 2 opponents.</w:t>
                              </w:r>
                            </w:p>
                            <w:p w:rsidR="00416E46" w:rsidRPr="00C91AB9" w:rsidRDefault="00416E46" w:rsidP="00416E46">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Students must make at least 1 pass per rally using a body part other than the hand</w:t>
                              </w:r>
                            </w:p>
                            <w:p w:rsidR="00416E46" w:rsidRPr="00CB28FB" w:rsidRDefault="00416E46" w:rsidP="00416E46">
                              <w:pPr>
                                <w:pStyle w:val="Header"/>
                                <w:ind w:left="360"/>
                                <w:rPr>
                                  <w:rFonts w:ascii="Arial" w:hAnsi="Arial"/>
                                  <w:sz w:val="22"/>
                                  <w:szCs w:val="22"/>
                                </w:rPr>
                              </w:pPr>
                            </w:p>
                            <w:p w:rsidR="00416E46" w:rsidRDefault="00416E46" w:rsidP="0041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6" name="Picture 5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7790"/>
                            <a:ext cx="1056640" cy="536575"/>
                          </a:xfrm>
                          <a:prstGeom prst="rect">
                            <a:avLst/>
                          </a:prstGeom>
                        </pic:spPr>
                      </pic:pic>
                    </wpg:wgp>
                  </a:graphicData>
                </a:graphic>
              </wp:anchor>
            </w:drawing>
          </mc:Choice>
          <mc:Fallback>
            <w:pict>
              <v:group id="Group 347" o:spid="_x0000_s1040" style="position:absolute;margin-left:.3pt;margin-top:45.8pt;width:532.9pt;height:78.8pt;z-index:251670528" coordsize="6768148,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">
                <v:shape id="Text Box 510" o:spid="_x0000_s1041" type="#_x0000_t202" style="position:absolute;left:1144905;width:5623243;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iUkwAAA&#10;ANwAAAAPAAAAZHJzL2Rvd25yZXYueG1sRE9Ni8IwEL0L/ocwwt40UVTcahRxEfakWHcXvA3N2Bab&#10;SWmytv57cxA8Pt73atPZStyp8aVjDeORAkGcOVNyruHnvB8uQPiAbLByTBoe5GGz7vdWmBjX8onu&#10;achFDGGfoIYihDqR0mcFWfQjVxNH7uoaiyHCJpemwTaG20pOlJpLiyXHhgJr2hWU3dJ/q+H3cL38&#10;TdUx/7KzunWdkmw/pdYfg267BBGoC2/xy/1tNMzG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BiUkwAAAANwAAAAPAAAAAAAAAAAAAAAAAJcCAABkcnMvZG93bnJl&#10;di54bWxQSwUGAAAAAAQABAD1AAAAhAMAAAAA&#10;" filled="f" stroked="f">
                  <v:textbox>
                    <w:txbxContent>
                      <w:p w:rsidR="00416E46" w:rsidRDefault="00416E46" w:rsidP="00416E46">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w:t>
                        </w:r>
                        <w:proofErr w:type="spellStart"/>
                        <w:r>
                          <w:rPr>
                            <w:rFonts w:ascii="Arial" w:hAnsi="Arial"/>
                            <w:sz w:val="22"/>
                            <w:szCs w:val="22"/>
                          </w:rPr>
                          <w:t>Spiker</w:t>
                        </w:r>
                        <w:proofErr w:type="spellEnd"/>
                        <w:r>
                          <w:rPr>
                            <w:rFonts w:ascii="Arial" w:hAnsi="Arial"/>
                            <w:sz w:val="22"/>
                            <w:szCs w:val="22"/>
                          </w:rPr>
                          <w:t xml:space="preserve"> must hit the ball in the direction of 1 of the 2 opponents.</w:t>
                        </w:r>
                      </w:p>
                      <w:p w:rsidR="00416E46" w:rsidRPr="00C91AB9" w:rsidRDefault="00416E46" w:rsidP="00416E46">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Students must make at least 1 pass per rally using a body part other than the hand</w:t>
                        </w:r>
                      </w:p>
                      <w:p w:rsidR="00416E46" w:rsidRPr="00CB28FB" w:rsidRDefault="00416E46" w:rsidP="00416E46">
                        <w:pPr>
                          <w:pStyle w:val="Header"/>
                          <w:ind w:left="360"/>
                          <w:rPr>
                            <w:rFonts w:ascii="Arial" w:hAnsi="Arial"/>
                            <w:sz w:val="22"/>
                            <w:szCs w:val="22"/>
                          </w:rPr>
                        </w:pPr>
                      </w:p>
                      <w:p w:rsidR="00416E46" w:rsidRDefault="00416E46" w:rsidP="00416E46"/>
                    </w:txbxContent>
                  </v:textbox>
                </v:shape>
                <v:shape id="Picture 526" o:spid="_x0000_s1042" type="#_x0000_t75" style="position:absolute;top:97790;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j&#10;IRXFAAAA3AAAAA8AAABkcnMvZG93bnJldi54bWxEj0Frg0AUhO+F/IflBXopydpEpdisEoRCTqU1&#10;kvPDfVWp+1bcTWLz67uBQo/DzHzD7IrZDOJCk+stK3heRyCIG6t7bhXUx7fVCwjnkTUOlknBDzko&#10;8sXDDjNtr/xJl8q3IkDYZaig837MpHRNRwbd2o7Ewfuyk0Ef5NRKPeE1wM0gN1GUSoM9h4UORyo7&#10;ar6rs1Gwb+syvr2XCZVNnHxU8Tk+bZ+UelzO+1cQnmb/H/5rH7SCZJPC/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oyEVxQAAANwAAAAPAAAAAAAAAAAAAAAAAJwC&#10;AABkcnMvZG93bnJldi54bWxQSwUGAAAAAAQABAD3AAAAjgMAAAAA&#10;">
                  <v:imagedata r:id="rId21" o:title=""/>
                  <v:path arrowok="t"/>
                </v:shape>
                <w10:wrap type="through"/>
              </v:group>
            </w:pict>
          </mc:Fallback>
        </mc:AlternateContent>
      </w:r>
      <w:r w:rsidRPr="00416E46">
        <mc:AlternateContent>
          <mc:Choice Requires="wpg">
            <w:drawing>
              <wp:anchor distT="0" distB="0" distL="114300" distR="114300" simplePos="0" relativeHeight="251669504" behindDoc="0" locked="0" layoutInCell="1" allowOverlap="1" wp14:anchorId="4029F5E0" wp14:editId="24CA5A4F">
                <wp:simplePos x="0" y="0"/>
                <wp:positionH relativeFrom="page">
                  <wp:posOffset>383540</wp:posOffset>
                </wp:positionH>
                <wp:positionV relativeFrom="page">
                  <wp:posOffset>767270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05" name="Group 5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06" name="Picture 5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304D34" w:rsidRDefault="00416E46" w:rsidP="00416E4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Roundnet</w:t>
                              </w:r>
                              <w:proofErr w:type="spellEnd"/>
                              <w:r>
                                <w:rPr>
                                  <w:rFonts w:ascii="Arial" w:hAnsi="Arial"/>
                                  <w:sz w:val="22"/>
                                  <w:szCs w:val="22"/>
                                </w:rPr>
                                <w:t xml:space="preserve"> 4 Pros provides an authentic game experience with an emphasis on competent skill application. This format also allows students an opportunity to see why, when, and how the skills and concepts they’ve learned apply to and impact a performance. This step in the progression requires teachers to be fully engaged in observing performances for teachable moments in which meaningful dialog can enhance and experience and therefore promote learning. </w:t>
                              </w:r>
                            </w:p>
                            <w:p w:rsidR="00416E46" w:rsidRDefault="00416E46" w:rsidP="0041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5" o:spid="_x0000_s1043" style="position:absolute;margin-left:30.2pt;margin-top:604.1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">
                <v:shape id="Picture 506" o:spid="_x0000_s104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10;VLDIAAAA3AAAAA8AAABkcnMvZG93bnJldi54bWxEj91qAjEUhO8LfYdwCr3T7JYquhpFi5ZKRfAH&#10;pHeHzXF36+ZkSVJd394UCr0cZuYbZjxtTS0u5HxlWUHaTUAQ51ZXXCg47JedAQgfkDXWlknBjTxM&#10;J48PY8y0vfKWLrtQiAhhn6GCMoQmk9LnJRn0XdsQR+9kncEQpSukdniNcFPLlyTpS4MVx4USG3or&#10;KT/vfoyC90E+X3/2NkN3+k5X6fx1cbx9LZR6fmpnIxCB2vAf/mt/aAW9pA+/Z+IRkJM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F/1SwyAAAANwAAAAPAAAAAAAAAAAAAAAA&#10;AJwCAABkcnMvZG93bnJldi54bWxQSwUGAAAAAAQABAD3AAAAkQMAAAAA&#10;">
                  <v:imagedata r:id="rId23" o:title=""/>
                  <v:path arrowok="t"/>
                </v:shape>
                <v:shape id="Text Box 32" o:spid="_x0000_s104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iuNxAAA&#10;ANwAAAAPAAAAZHJzL2Rvd25yZXYueG1sRI9Pa8JAFMTvgt9heUJvddeiVaOrSKXQk8X4B7w9ss8k&#10;mH0bsluTfvuuUPA4zMxvmOW6s5W4U+NLxxpGQwWCOHOm5FzD8fD5OgPhA7LByjFp+CUP61W/t8TE&#10;uJb3dE9DLiKEfYIaihDqREqfFWTRD11NHL2rayyGKJtcmgbbCLeVfFPqXVosOS4UWNNHQdkt/bEa&#10;Trvr5TxW3/nWTurWdUqynUutXwbdZgEiUBee4f/2l9EwUV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YrjcQAAADcAAAADwAAAAAAAAAAAAAAAACXAgAAZHJzL2Rv&#10;d25yZXYueG1sUEsFBgAAAAAEAAQA9QAAAIgDAAAAAA==&#10;" filled="f" stroked="f">
                  <v:textbox>
                    <w:txbxContent>
                      <w:p w:rsidR="00416E46" w:rsidRPr="00304D34" w:rsidRDefault="00416E46" w:rsidP="00416E4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Roundnet</w:t>
                        </w:r>
                        <w:proofErr w:type="spellEnd"/>
                        <w:r>
                          <w:rPr>
                            <w:rFonts w:ascii="Arial" w:hAnsi="Arial"/>
                            <w:sz w:val="22"/>
                            <w:szCs w:val="22"/>
                          </w:rPr>
                          <w:t xml:space="preserve"> 4 Pros provides an authentic game experience with an emphasis on competent skill application. This format also allows students an opportunity to see why, when, and how the skills and concepts they’ve learned apply to and impact a performance. This step in the progression requires teachers to be fully engaged in observing performances for teachable moments in which meaningful dialog can enhance and experience and therefore promote learning. </w:t>
                        </w:r>
                      </w:p>
                      <w:p w:rsidR="00416E46" w:rsidRDefault="00416E46" w:rsidP="00416E46"/>
                    </w:txbxContent>
                  </v:textbox>
                </v:shape>
                <w10:wrap type="through" anchorx="page" anchory="page"/>
              </v:group>
            </w:pict>
          </mc:Fallback>
        </mc:AlternateContent>
      </w:r>
      <w:r w:rsidRPr="00416E46">
        <mc:AlternateContent>
          <mc:Choice Requires="wpg">
            <w:drawing>
              <wp:anchor distT="0" distB="0" distL="114300" distR="114300" simplePos="0" relativeHeight="251668480" behindDoc="0" locked="0" layoutInCell="1" allowOverlap="1" wp14:anchorId="6ED2ECC5" wp14:editId="2CD23CE6">
                <wp:simplePos x="0" y="0"/>
                <wp:positionH relativeFrom="page">
                  <wp:posOffset>383540</wp:posOffset>
                </wp:positionH>
                <wp:positionV relativeFrom="page">
                  <wp:posOffset>597408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02" name="Group 5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03" name="Picture 5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04" name="Text Box 5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Default="00416E46" w:rsidP="00416E46">
                              <w:pPr>
                                <w:pStyle w:val="Header"/>
                                <w:numPr>
                                  <w:ilvl w:val="0"/>
                                  <w:numId w:val="10"/>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etiquette mean?</w:t>
                              </w:r>
                            </w:p>
                            <w:p w:rsidR="00416E46" w:rsidRDefault="00416E46" w:rsidP="00416E4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etiquette of </w:t>
                              </w:r>
                              <w:proofErr w:type="spellStart"/>
                              <w:r>
                                <w:rPr>
                                  <w:rFonts w:ascii="Arial" w:hAnsi="Arial"/>
                                  <w:sz w:val="22"/>
                                  <w:szCs w:val="22"/>
                                </w:rPr>
                                <w:t>Roundnet</w:t>
                              </w:r>
                              <w:proofErr w:type="spellEnd"/>
                              <w:r>
                                <w:rPr>
                                  <w:rFonts w:ascii="Arial" w:hAnsi="Arial"/>
                                  <w:sz w:val="22"/>
                                  <w:szCs w:val="22"/>
                                </w:rPr>
                                <w:t>?</w:t>
                              </w:r>
                            </w:p>
                            <w:p w:rsidR="00416E46" w:rsidRDefault="00416E46" w:rsidP="00416E46">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Why are rules and etiquette important for successful </w:t>
                              </w:r>
                              <w:proofErr w:type="spellStart"/>
                              <w:r>
                                <w:rPr>
                                  <w:rFonts w:ascii="Arial" w:hAnsi="Arial"/>
                                  <w:sz w:val="22"/>
                                  <w:szCs w:val="22"/>
                                </w:rPr>
                                <w:t>Roundnet</w:t>
                              </w:r>
                              <w:proofErr w:type="spellEnd"/>
                              <w:r>
                                <w:rPr>
                                  <w:rFonts w:ascii="Arial" w:hAnsi="Arial"/>
                                  <w:sz w:val="22"/>
                                  <w:szCs w:val="22"/>
                                </w:rPr>
                                <w:t xml:space="preserve"> game play?</w:t>
                              </w:r>
                            </w:p>
                            <w:p w:rsidR="00416E46" w:rsidRDefault="00416E46" w:rsidP="00416E46">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Develop a class plan for upholding both rules and etiquette.</w:t>
                              </w:r>
                            </w:p>
                            <w:p w:rsidR="00416E46" w:rsidRDefault="00416E46" w:rsidP="00416E46">
                              <w:pPr>
                                <w:pStyle w:val="Header"/>
                                <w:numPr>
                                  <w:ilvl w:val="0"/>
                                  <w:numId w:val="10"/>
                                </w:numPr>
                                <w:rPr>
                                  <w:rFonts w:ascii="Arial" w:hAnsi="Arial"/>
                                  <w:sz w:val="22"/>
                                  <w:szCs w:val="22"/>
                                </w:rPr>
                              </w:pPr>
                              <w:r>
                                <w:rPr>
                                  <w:rFonts w:ascii="Arial" w:hAnsi="Arial"/>
                                  <w:b/>
                                  <w:sz w:val="22"/>
                                  <w:szCs w:val="22"/>
                                </w:rPr>
                                <w:t>DOK 1:</w:t>
                              </w:r>
                              <w:r>
                                <w:rPr>
                                  <w:rFonts w:ascii="Arial" w:hAnsi="Arial"/>
                                  <w:sz w:val="22"/>
                                  <w:szCs w:val="22"/>
                                </w:rPr>
                                <w:t xml:space="preserve"> What is the Spirit of the Game?</w:t>
                              </w:r>
                            </w:p>
                            <w:p w:rsidR="00416E46" w:rsidRPr="00F1777C" w:rsidRDefault="00416E46" w:rsidP="00416E4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is the Spirit of the Game applied in </w:t>
                              </w:r>
                              <w:proofErr w:type="spellStart"/>
                              <w:r>
                                <w:rPr>
                                  <w:rFonts w:ascii="Arial" w:hAnsi="Arial"/>
                                  <w:sz w:val="22"/>
                                  <w:szCs w:val="22"/>
                                </w:rPr>
                                <w:t>Roundnet</w:t>
                              </w:r>
                              <w:proofErr w:type="spellEnd"/>
                              <w:r>
                                <w:rPr>
                                  <w:rFonts w:ascii="Arial" w:hAnsi="Arial"/>
                                  <w:sz w:val="22"/>
                                  <w:szCs w:val="22"/>
                                </w:rPr>
                                <w:t>?</w:t>
                              </w:r>
                            </w:p>
                            <w:p w:rsidR="00416E46" w:rsidRPr="00C0404B" w:rsidRDefault="00416E46" w:rsidP="00416E4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2" o:spid="_x0000_s1046" style="position:absolute;margin-left:30.2pt;margin-top:470.4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vGuB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oYChzhAAAADAEAAA8AAABkcnMvZG93bnJl&#10;di54bWxMj8FOwzAMhu9IvENkJG4sySjVKE2naQJOExIbEuLmNV5brUmqJmu7tyc9wc2WP/3+/nw9&#10;mZYN1PvGWQVyIYCRLZ1ubKXg6/D2sALmA1qNrbOk4Eoe1sXtTY6ZdqP9pGEfKhZDrM9QQR1Cl3Hu&#10;y5oM+oXryMbbyfUGQ1z7iusexxhuWr4UIuUGGxs/1NjRtqbyvL8YBe8jjptH+Trszqft9efw9PG9&#10;k6TU/d20eQEWaAp/MMz6UR2K6HR0F6s9axWkIomkgudExAozIMVSAjvO0ypJgRc5/1+i+AU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">
                <v:shape id="Picture 503" o:spid="_x0000_s10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A&#10;F8bEAAAA3AAAAA8AAABkcnMvZG93bnJldi54bWxEj19rwkAQxN8L/Q7HFvpWL1pabMwpKqT4Jkah&#10;Pi65zR/M7YXcVtNv3ysIfRxm5jdMthpdp640hNazgekkAUVcettybeB0zF/moIIgW+w8k4EfCrBa&#10;Pj5kmFp/4wNdC6lVhHBI0UAj0qdah7Ihh2Hie+LoVX5wKFEOtbYD3iLcdXqWJO/aYctxocGetg2V&#10;l+LbGSjPnzrf2t3Xpp4dzpVMZZ+7D2Oen8b1ApTQKP/he3tnDbwlr/B3Jh4Bv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8AF8bEAAAA3AAAAA8AAAAAAAAAAAAAAAAAnAIA&#10;AGRycy9kb3ducmV2LnhtbFBLBQYAAAAABAAEAPcAAACNAwAAAAA=&#10;">
                  <v:imagedata r:id="rId25" o:title=""/>
                  <v:path arrowok="t"/>
                </v:shape>
                <v:shape id="Text Box 504" o:spid="_x0000_s10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LX6wwAA&#10;ANwAAAAPAAAAZHJzL2Rvd25yZXYueG1sRI9Pi8IwFMTvC36H8IS9rYmii1ajiCLsSVn/gbdH82yL&#10;zUtpoq3f3iwseBxm5jfMbNHaUjyo9oVjDf2eAkGcOlNwpuF42HyNQfiAbLB0TBqe5GEx73zMMDGu&#10;4V967EMmIoR9ghryEKpESp/mZNH3XEUcvaurLYYo60yaGpsIt6UcKPUtLRYcF3KsaJVTetvfrYbT&#10;9no5D9UuW9tR1bhWSbYTqfVnt11OQQRqwzv83/4x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LX6wwAAANwAAAAPAAAAAAAAAAAAAAAAAJcCAABkcnMvZG93&#10;bnJldi54bWxQSwUGAAAAAAQABAD1AAAAhwMAAAAA&#10;" filled="f" stroked="f">
                  <v:textbox>
                    <w:txbxContent>
                      <w:p w:rsidR="00416E46" w:rsidRDefault="00416E46" w:rsidP="00416E46">
                        <w:pPr>
                          <w:pStyle w:val="Header"/>
                          <w:numPr>
                            <w:ilvl w:val="0"/>
                            <w:numId w:val="10"/>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etiquette mean?</w:t>
                        </w:r>
                      </w:p>
                      <w:p w:rsidR="00416E46" w:rsidRDefault="00416E46" w:rsidP="00416E4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etiquette of </w:t>
                        </w:r>
                        <w:proofErr w:type="spellStart"/>
                        <w:r>
                          <w:rPr>
                            <w:rFonts w:ascii="Arial" w:hAnsi="Arial"/>
                            <w:sz w:val="22"/>
                            <w:szCs w:val="22"/>
                          </w:rPr>
                          <w:t>Roundnet</w:t>
                        </w:r>
                        <w:proofErr w:type="spellEnd"/>
                        <w:r>
                          <w:rPr>
                            <w:rFonts w:ascii="Arial" w:hAnsi="Arial"/>
                            <w:sz w:val="22"/>
                            <w:szCs w:val="22"/>
                          </w:rPr>
                          <w:t>?</w:t>
                        </w:r>
                      </w:p>
                      <w:p w:rsidR="00416E46" w:rsidRDefault="00416E46" w:rsidP="00416E46">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Why are rules and etiquette important for successful </w:t>
                        </w:r>
                        <w:proofErr w:type="spellStart"/>
                        <w:r>
                          <w:rPr>
                            <w:rFonts w:ascii="Arial" w:hAnsi="Arial"/>
                            <w:sz w:val="22"/>
                            <w:szCs w:val="22"/>
                          </w:rPr>
                          <w:t>Roundnet</w:t>
                        </w:r>
                        <w:proofErr w:type="spellEnd"/>
                        <w:r>
                          <w:rPr>
                            <w:rFonts w:ascii="Arial" w:hAnsi="Arial"/>
                            <w:sz w:val="22"/>
                            <w:szCs w:val="22"/>
                          </w:rPr>
                          <w:t xml:space="preserve"> game play?</w:t>
                        </w:r>
                      </w:p>
                      <w:p w:rsidR="00416E46" w:rsidRDefault="00416E46" w:rsidP="00416E46">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Develop a class plan for upholding both rules and etiquette.</w:t>
                        </w:r>
                      </w:p>
                      <w:p w:rsidR="00416E46" w:rsidRDefault="00416E46" w:rsidP="00416E46">
                        <w:pPr>
                          <w:pStyle w:val="Header"/>
                          <w:numPr>
                            <w:ilvl w:val="0"/>
                            <w:numId w:val="10"/>
                          </w:numPr>
                          <w:rPr>
                            <w:rFonts w:ascii="Arial" w:hAnsi="Arial"/>
                            <w:sz w:val="22"/>
                            <w:szCs w:val="22"/>
                          </w:rPr>
                        </w:pPr>
                        <w:r>
                          <w:rPr>
                            <w:rFonts w:ascii="Arial" w:hAnsi="Arial"/>
                            <w:b/>
                            <w:sz w:val="22"/>
                            <w:szCs w:val="22"/>
                          </w:rPr>
                          <w:t>DOK 1:</w:t>
                        </w:r>
                        <w:r>
                          <w:rPr>
                            <w:rFonts w:ascii="Arial" w:hAnsi="Arial"/>
                            <w:sz w:val="22"/>
                            <w:szCs w:val="22"/>
                          </w:rPr>
                          <w:t xml:space="preserve"> What is the Spirit of the Game?</w:t>
                        </w:r>
                      </w:p>
                      <w:p w:rsidR="00416E46" w:rsidRPr="00F1777C" w:rsidRDefault="00416E46" w:rsidP="00416E4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is the Spirit of the Game applied in </w:t>
                        </w:r>
                        <w:proofErr w:type="spellStart"/>
                        <w:r>
                          <w:rPr>
                            <w:rFonts w:ascii="Arial" w:hAnsi="Arial"/>
                            <w:sz w:val="22"/>
                            <w:szCs w:val="22"/>
                          </w:rPr>
                          <w:t>Roundnet</w:t>
                        </w:r>
                        <w:proofErr w:type="spellEnd"/>
                        <w:r>
                          <w:rPr>
                            <w:rFonts w:ascii="Arial" w:hAnsi="Arial"/>
                            <w:sz w:val="22"/>
                            <w:szCs w:val="22"/>
                          </w:rPr>
                          <w:t>?</w:t>
                        </w:r>
                      </w:p>
                      <w:p w:rsidR="00416E46" w:rsidRPr="00C0404B" w:rsidRDefault="00416E46" w:rsidP="00416E46">
                        <w:pPr>
                          <w:ind w:left="144"/>
                          <w:rPr>
                            <w:rFonts w:ascii="Arial" w:hAnsi="Arial"/>
                            <w:sz w:val="22"/>
                          </w:rPr>
                        </w:pPr>
                      </w:p>
                    </w:txbxContent>
                  </v:textbox>
                </v:shape>
                <w10:wrap type="through" anchorx="page" anchory="page"/>
              </v:group>
            </w:pict>
          </mc:Fallback>
        </mc:AlternateContent>
      </w:r>
      <w:r w:rsidRPr="00416E46">
        <mc:AlternateContent>
          <mc:Choice Requires="wpg">
            <w:drawing>
              <wp:anchor distT="0" distB="0" distL="114300" distR="114300" simplePos="0" relativeHeight="251667456" behindDoc="0" locked="0" layoutInCell="1" allowOverlap="1" wp14:anchorId="3B626744" wp14:editId="49206A14">
                <wp:simplePos x="0" y="0"/>
                <wp:positionH relativeFrom="page">
                  <wp:posOffset>383540</wp:posOffset>
                </wp:positionH>
                <wp:positionV relativeFrom="page">
                  <wp:posOffset>3114040</wp:posOffset>
                </wp:positionV>
                <wp:extent cx="6670040" cy="2745740"/>
                <wp:effectExtent l="0" t="0" r="0" b="0"/>
                <wp:wrapThrough wrapText="bothSides">
                  <wp:wrapPolygon edited="0">
                    <wp:start x="0" y="0"/>
                    <wp:lineTo x="0" y="3996"/>
                    <wp:lineTo x="3290" y="6594"/>
                    <wp:lineTo x="3290" y="21380"/>
                    <wp:lineTo x="21386" y="21380"/>
                    <wp:lineTo x="21386" y="0"/>
                    <wp:lineTo x="0" y="0"/>
                  </wp:wrapPolygon>
                </wp:wrapThrough>
                <wp:docPr id="499" name="Group 499"/>
                <wp:cNvGraphicFramePr/>
                <a:graphic xmlns:a="http://schemas.openxmlformats.org/drawingml/2006/main">
                  <a:graphicData uri="http://schemas.microsoft.com/office/word/2010/wordprocessingGroup">
                    <wpg:wgp>
                      <wpg:cNvGrpSpPr/>
                      <wpg:grpSpPr>
                        <a:xfrm>
                          <a:off x="0" y="0"/>
                          <a:ext cx="6670040" cy="2745740"/>
                          <a:chOff x="0" y="0"/>
                          <a:chExt cx="6670040" cy="2745740"/>
                        </a:xfrm>
                      </wpg:grpSpPr>
                      <pic:pic xmlns:pic="http://schemas.openxmlformats.org/drawingml/2006/picture">
                        <pic:nvPicPr>
                          <pic:cNvPr id="500" name="Picture 5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01" name="Text Box 501"/>
                        <wps:cNvSpPr txBox="1"/>
                        <wps:spPr>
                          <a:xfrm>
                            <a:off x="991235" y="0"/>
                            <a:ext cx="567880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 or tennis (6); Strikes, with a mature overarm pattern, in a dynamic environment for net/wall games such as volleyball, handball, badminton or tennis (7); Strikes, with a mature overarm pattern, in a modified game for net/wall games such as volleyball, handball, badminton or tennis (8).</w:t>
                              </w:r>
                            </w:p>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 and timing of return to prevent anticipation by opponent (8).</w:t>
                              </w:r>
                            </w:p>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9" o:spid="_x0000_s1049" style="position:absolute;margin-left:30.2pt;margin-top:245.2pt;width:525.2pt;height:216.2pt;z-index:251667456;mso-position-horizontal-relative:page;mso-position-vertical-relative:page;mso-height-relative:margin" coordsize="6670040,2745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gQD5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">
                <v:shape id="Picture 500" o:spid="_x0000_s105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J&#10;mYu/AAAA3AAAAA8AAABkcnMvZG93bnJldi54bWxETz2LAjEQ7QX/QxjhOk08UGQ1igqC2BzqFWc3&#10;bMbN4mayJFHXf2+KA8vH+16sOteIB4VYe9YwHikQxKU3NVcafs+74QxETMgGG8+k4UURVst+b4GF&#10;8U8+0uOUKpFDOBaowabUFlLG0pLDOPItceauPjhMGYZKmoDPHO4a+a3UVDqsOTdYbGlrqbyd7k7D&#10;z27zhxt1ntZycr8c9jcb6HDU+mvQrecgEnXpI/53742Gicrz85l8BOTy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IyZmLvwAAANwAAAAPAAAAAAAAAAAAAAAAAJwCAABkcnMv&#10;ZG93bnJldi54bWxQSwUGAAAAAAQABAD3AAAAiAMAAAAA&#10;">
                  <v:imagedata r:id="rId27" o:title=""/>
                  <v:path arrowok="t"/>
                </v:shape>
                <v:shape id="Text Box 501" o:spid="_x0000_s1051" type="#_x0000_t202" style="position:absolute;left:991235;width:5678805;height:274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xZixAAA&#10;ANwAAAAPAAAAZHJzL2Rvd25yZXYueG1sRI9Ba8JAFITvQv/D8gRvZjeliqZZQ6kUPLWordDbI/tM&#10;gtm3Ibua9N93CwWPw8x8w+TFaFtxo943jjWkiQJBXDrTcKXh8/g2X4HwAdlg65g0/JCHYvMwyTEz&#10;buA93Q6hEhHCPkMNdQhdJqUva7LoE9cRR+/seoshyr6Spschwm0rH5VaSosNx4UaO3qtqbwcrlbD&#10;1/v5+/SkPqqtXXSDG5Vku5Zaz6bjyzOIQGO4h//bO6NhoVL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MWYsQAAADcAAAADwAAAAAAAAAAAAAAAACXAgAAZHJzL2Rv&#10;d25yZXYueG1sUEsFBgAAAAAEAAQA9QAAAIgDAAAAAA==&#10;" filled="f" stroked="f">
                  <v:textbox>
                    <w:txbxContent>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 or tennis (6); Strikes, with a mature overarm pattern, in a dynamic environment for net/wall games such as volleyball, handball, badminton or tennis (7); Strikes, with a mature overarm pattern, in a modified game for net/wall games such as volleyball, handball, badminton or tennis (8).</w:t>
                        </w:r>
                      </w:p>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 and timing of return to prevent anticipation by opponent (8).</w:t>
                        </w:r>
                      </w:p>
                      <w:p w:rsidR="00416E46" w:rsidRPr="00172E7D" w:rsidRDefault="00416E46" w:rsidP="00416E46">
                        <w:pPr>
                          <w:pStyle w:val="Header"/>
                          <w:numPr>
                            <w:ilvl w:val="0"/>
                            <w:numId w:val="9"/>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txbxContent>
                  </v:textbox>
                </v:shape>
                <w10:wrap type="through" anchorx="page" anchory="page"/>
              </v:group>
            </w:pict>
          </mc:Fallback>
        </mc:AlternateContent>
      </w:r>
      <w:r w:rsidRPr="00416E46">
        <mc:AlternateContent>
          <mc:Choice Requires="wpg">
            <w:drawing>
              <wp:anchor distT="0" distB="0" distL="114300" distR="114300" simplePos="0" relativeHeight="251666432" behindDoc="0" locked="0" layoutInCell="1" allowOverlap="1" wp14:anchorId="5F2AE97C" wp14:editId="0C4C2E57">
                <wp:simplePos x="0" y="0"/>
                <wp:positionH relativeFrom="page">
                  <wp:posOffset>383540</wp:posOffset>
                </wp:positionH>
                <wp:positionV relativeFrom="page">
                  <wp:posOffset>254381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96" name="Group 49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97" name="Picture 4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98" name="Text Box 49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F1777C" w:rsidRDefault="00416E46" w:rsidP="00416E46">
                              <w:pPr>
                                <w:rPr>
                                  <w:rFonts w:ascii="Arial" w:hAnsi="Arial"/>
                                  <w:b/>
                                  <w:sz w:val="22"/>
                                  <w:szCs w:val="22"/>
                                  <w:u w:val="single"/>
                                </w:rPr>
                              </w:pPr>
                              <w:proofErr w:type="gramStart"/>
                              <w:r>
                                <w:rPr>
                                  <w:rFonts w:ascii="Arial" w:hAnsi="Arial"/>
                                  <w:sz w:val="22"/>
                                  <w:szCs w:val="22"/>
                                </w:rPr>
                                <w:t>Rally,</w:t>
                              </w:r>
                              <w:proofErr w:type="gramEnd"/>
                              <w:r>
                                <w:rPr>
                                  <w:rFonts w:ascii="Arial" w:hAnsi="Arial"/>
                                  <w:sz w:val="22"/>
                                  <w:szCs w:val="22"/>
                                </w:rPr>
                                <w:t xml:space="preserve"> Serve, Etiquette, Spirit of the Game</w:t>
                              </w:r>
                            </w:p>
                            <w:p w:rsidR="00416E46" w:rsidRDefault="00416E46" w:rsidP="0041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6" o:spid="_x0000_s1052" style="position:absolute;margin-left:30.2pt;margin-top:200.3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4W6Uk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5mM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nTdraazpVi9AEOVAJUBvbSk8xok90C0WRAFzwAY&#10;hKeN+QafshG7qS+6lu9VQv11aRztQW0w63t46lNf/7kheJ80Xzjo0Kof3iG2kwCHYA91PLM8nuGb&#10;thBQu2IbnW2ivWn6ZqlE+wNkm+OuMEU4hb2nvumbhXGPHXhBUZbn1shdUw/8UcLl5uo1FpSn/Q+i&#10;ZFd1DBDqq+iVT7KT4uNs8Xy4yDdGlLWtTIizQ7XDH6qQbdn3iyVo99bCB9Jx31q9vgh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Y+bnK4AAAAAsBAAAPAAAAZHJzL2Rvd25yZXYu&#10;eG1sTI9NT8JAEIbvJv6HzZh4k+0iIKndEkLUEzERTIy3pTu0Dd3Zpru05d87nOQ47zx5P7LV6BrR&#10;YxdqTxrUJAGBVHhbU6nhe//+tAQRoiFrGk+o4YIBVvn9XWZS6wf6wn4XS8EmFFKjoYqxTaUMRYXO&#10;hIlvkfh39J0zkc+ulLYzA5u7Rk6TZCGdqYkTKtPipsLitDs7DR+DGdbP6q3fno6by+9+/vmzVaj1&#10;48O4fgURcYz/MFzrc3XIudPBn8kG0WhYJDMmNcw4BcQVUGrJYw4svUznIPNM3m7I/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">
                <v:shape id="Picture 497" o:spid="_x0000_s105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w&#10;svrGAAAA3AAAAA8AAABkcnMvZG93bnJldi54bWxEj81KA0EQhO8B32FowVsyGxGNm50EiShePBiD&#10;eOzs9P7EnZ5lpt2sPr0jBHIsquorqliPrlMDhdh6NjCfZaCIS29brg3s3p+mC1BRkC12nsnAD0VY&#10;ry4mBebWH/mNhq3UKkE45migEelzrWPZkMM48z1x8iofHEqSodY24DHBXaevs+xWO2w5LTTY06ah&#10;8mv77QzU++rzd/f8Md+Ex8PreCglGxZizNXl+LAEJTTKOXxqv1gDN/d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nCy+sYAAADcAAAADwAAAAAAAAAAAAAAAACc&#10;AgAAZHJzL2Rvd25yZXYueG1sUEsFBgAAAAAEAAQA9wAAAI8DAAAAAA==&#10;">
                  <v:imagedata r:id="rId29" o:title=""/>
                  <v:path arrowok="t"/>
                </v:shape>
                <v:shape id="Text Box 498" o:spid="_x0000_s105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rsidR="00416E46" w:rsidRPr="00F1777C" w:rsidRDefault="00416E46" w:rsidP="00416E46">
                        <w:pPr>
                          <w:rPr>
                            <w:rFonts w:ascii="Arial" w:hAnsi="Arial"/>
                            <w:b/>
                            <w:sz w:val="22"/>
                            <w:szCs w:val="22"/>
                            <w:u w:val="single"/>
                          </w:rPr>
                        </w:pPr>
                        <w:proofErr w:type="gramStart"/>
                        <w:r>
                          <w:rPr>
                            <w:rFonts w:ascii="Arial" w:hAnsi="Arial"/>
                            <w:sz w:val="22"/>
                            <w:szCs w:val="22"/>
                          </w:rPr>
                          <w:t>Rally,</w:t>
                        </w:r>
                        <w:proofErr w:type="gramEnd"/>
                        <w:r>
                          <w:rPr>
                            <w:rFonts w:ascii="Arial" w:hAnsi="Arial"/>
                            <w:sz w:val="22"/>
                            <w:szCs w:val="22"/>
                          </w:rPr>
                          <w:t xml:space="preserve"> Serve, Etiquette, Spirit of the Game</w:t>
                        </w:r>
                      </w:p>
                      <w:p w:rsidR="00416E46" w:rsidRDefault="00416E46" w:rsidP="00416E46"/>
                    </w:txbxContent>
                  </v:textbox>
                </v:shape>
                <w10:wrap type="through" anchorx="page" anchory="page"/>
              </v:group>
            </w:pict>
          </mc:Fallback>
        </mc:AlternateContent>
      </w:r>
      <w:r w:rsidRPr="00416E46">
        <mc:AlternateContent>
          <mc:Choice Requires="wpg">
            <w:drawing>
              <wp:anchor distT="0" distB="0" distL="114300" distR="114300" simplePos="0" relativeHeight="251665408" behindDoc="0" locked="0" layoutInCell="1" allowOverlap="1" wp14:anchorId="756C5B6C" wp14:editId="58FC3931">
                <wp:simplePos x="0" y="0"/>
                <wp:positionH relativeFrom="column">
                  <wp:posOffset>1160780</wp:posOffset>
                </wp:positionH>
                <wp:positionV relativeFrom="paragraph">
                  <wp:posOffset>146050</wp:posOffset>
                </wp:positionV>
                <wp:extent cx="3778250" cy="8185150"/>
                <wp:effectExtent l="0" t="0" r="6350" b="19050"/>
                <wp:wrapThrough wrapText="bothSides">
                  <wp:wrapPolygon edited="0">
                    <wp:start x="8277" y="0"/>
                    <wp:lineTo x="8277" y="536"/>
                    <wp:lineTo x="9729" y="1139"/>
                    <wp:lineTo x="10746" y="1139"/>
                    <wp:lineTo x="0" y="2212"/>
                    <wp:lineTo x="0" y="21583"/>
                    <wp:lineTo x="290" y="21583"/>
                    <wp:lineTo x="290" y="2212"/>
                    <wp:lineTo x="10746" y="1139"/>
                    <wp:lineTo x="16264" y="1139"/>
                    <wp:lineTo x="21491" y="603"/>
                    <wp:lineTo x="21346" y="0"/>
                    <wp:lineTo x="8277" y="0"/>
                  </wp:wrapPolygon>
                </wp:wrapThrough>
                <wp:docPr id="346" name="Group 346"/>
                <wp:cNvGraphicFramePr/>
                <a:graphic xmlns:a="http://schemas.openxmlformats.org/drawingml/2006/main">
                  <a:graphicData uri="http://schemas.microsoft.com/office/word/2010/wordprocessingGroup">
                    <wpg:wgp>
                      <wpg:cNvGrpSpPr/>
                      <wpg:grpSpPr>
                        <a:xfrm>
                          <a:off x="0" y="0"/>
                          <a:ext cx="3778250" cy="8185150"/>
                          <a:chOff x="0" y="0"/>
                          <a:chExt cx="3778250" cy="8185150"/>
                        </a:xfrm>
                      </wpg:grpSpPr>
                      <wps:wsp>
                        <wps:cNvPr id="448" name="Straight Connector 448"/>
                        <wps:cNvCnPr/>
                        <wps:spPr>
                          <a:xfrm>
                            <a:off x="0" y="51689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95" name="Text Box 495"/>
                        <wps:cNvSpPr txBox="1"/>
                        <wps:spPr>
                          <a:xfrm>
                            <a:off x="142811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6E46" w:rsidRPr="002E3B0C" w:rsidRDefault="00416E46" w:rsidP="00416E46">
                              <w:pPr>
                                <w:jc w:val="center"/>
                                <w:rPr>
                                  <w:rFonts w:ascii="Arial" w:hAnsi="Arial" w:cs="Arial"/>
                                  <w:b/>
                                </w:rPr>
                              </w:pPr>
                              <w:r>
                                <w:rPr>
                                  <w:rFonts w:ascii="Arial" w:hAnsi="Arial" w:cs="Arial"/>
                                  <w:b/>
                                </w:rPr>
                                <w:t>ROUNDNET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6" o:spid="_x0000_s1055" style="position:absolute;margin-left:91.4pt;margin-top:11.5pt;width:297.5pt;height:644.5pt;z-index:251665408" coordsize="3778250,8185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">
                <v:line id="Straight Connector 448" o:spid="_x0000_s1056" style="position:absolute;visibility:visible;mso-wrap-style:square" from="0,516890" to="0,8185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q4BsEAAADcAAAADwAAAGRycy9kb3ducmV2LnhtbERPTYvCMBC9L/gfwgheFk0VEekaZREF&#10;0cNiFc9DM9t020xKE2399+aw4PHxvleb3tbiQa0vHSuYThIQxLnTJRcKrpf9eAnCB2SNtWNS8CQP&#10;m/XgY4Wpdh2f6ZGFQsQQ9ikqMCE0qZQ+N2TRT1xDHLlf11oMEbaF1C12MdzWcpYkC2mx5NhgsKGt&#10;obzK7laBu/3I/Vl/HndNdcmqo+n+TstCqdGw//4CEagPb/G/+6AVzOdxbTwTj4B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urgGwQAAANwAAAAPAAAAAAAAAAAAAAAA&#10;AKECAABkcnMvZG93bnJldi54bWxQSwUGAAAAAAQABAD5AAAAjwMAAAAA&#10;" strokecolor="#a0071c" strokeweight=".5pt"/>
                <v:shape id="Text Box 495" o:spid="_x0000_s1057" type="#_x0000_t202" style="position:absolute;left:142811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rsidR="00416E46" w:rsidRPr="002E3B0C" w:rsidRDefault="00416E46" w:rsidP="00416E46">
                        <w:pPr>
                          <w:jc w:val="center"/>
                          <w:rPr>
                            <w:rFonts w:ascii="Arial" w:hAnsi="Arial" w:cs="Arial"/>
                            <w:b/>
                          </w:rPr>
                        </w:pPr>
                        <w:r>
                          <w:rPr>
                            <w:rFonts w:ascii="Arial" w:hAnsi="Arial" w:cs="Arial"/>
                            <w:b/>
                          </w:rPr>
                          <w:t>ROUNDNET 4 PROS</w:t>
                        </w:r>
                      </w:p>
                    </w:txbxContent>
                  </v:textbox>
                </v:shape>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16E46">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16E46">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22972"/>
    <w:multiLevelType w:val="hybridMultilevel"/>
    <w:tmpl w:val="629087A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BA22FF"/>
    <w:multiLevelType w:val="hybridMultilevel"/>
    <w:tmpl w:val="A1CA71E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5265A4"/>
    <w:multiLevelType w:val="hybridMultilevel"/>
    <w:tmpl w:val="0EE83E4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DC0E4A"/>
    <w:multiLevelType w:val="hybridMultilevel"/>
    <w:tmpl w:val="E23477D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920F2C"/>
    <w:multiLevelType w:val="hybridMultilevel"/>
    <w:tmpl w:val="00A07422"/>
    <w:lvl w:ilvl="0" w:tplc="B5D4F5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882C7D"/>
    <w:multiLevelType w:val="hybridMultilevel"/>
    <w:tmpl w:val="06B0E15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B4D9A"/>
    <w:multiLevelType w:val="hybridMultilevel"/>
    <w:tmpl w:val="82020A5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6"/>
  </w:num>
  <w:num w:numId="8">
    <w:abstractNumId w:val="9"/>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16E46"/>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1.jp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7A7D-3C63-3C4E-94F5-85BD16DE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2:11:00Z</dcterms:created>
  <dcterms:modified xsi:type="dcterms:W3CDTF">2015-12-28T02:11:00Z</dcterms:modified>
</cp:coreProperties>
</file>